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25897" w14:textId="2D2C6090" w:rsidR="00BC0641" w:rsidRPr="00BC0641" w:rsidRDefault="00933675" w:rsidP="00BC0641">
      <w:pPr>
        <w:jc w:val="center"/>
        <w:rPr>
          <w:b/>
          <w:bCs/>
          <w:sz w:val="42"/>
          <w:szCs w:val="42"/>
          <w:u w:val="single"/>
        </w:rPr>
      </w:pPr>
      <w:r w:rsidRPr="00BC0641">
        <w:rPr>
          <w:b/>
          <w:bCs/>
          <w:sz w:val="42"/>
          <w:szCs w:val="42"/>
          <w:u w:val="single"/>
        </w:rPr>
        <w:t>Image Editor</w:t>
      </w:r>
    </w:p>
    <w:p w14:paraId="7915160A" w14:textId="77777777" w:rsidR="00933675" w:rsidRPr="00933675" w:rsidRDefault="00933675" w:rsidP="00933675">
      <w:pPr>
        <w:jc w:val="center"/>
        <w:rPr>
          <w:b/>
          <w:bCs/>
          <w:sz w:val="24"/>
          <w:szCs w:val="24"/>
        </w:rPr>
      </w:pPr>
    </w:p>
    <w:p w14:paraId="22442E1D" w14:textId="66A0EE47" w:rsidR="004522D8" w:rsidRDefault="004522D8" w:rsidP="004522D8">
      <w:pPr>
        <w:rPr>
          <w:b/>
          <w:bCs/>
        </w:rPr>
      </w:pPr>
      <w:r w:rsidRPr="00CC1FD2">
        <w:rPr>
          <w:b/>
          <w:bCs/>
          <w:sz w:val="26"/>
          <w:szCs w:val="26"/>
        </w:rPr>
        <w:t>Autor</w:t>
      </w:r>
      <w:r w:rsidR="001A0F12">
        <w:rPr>
          <w:b/>
          <w:bCs/>
          <w:sz w:val="26"/>
          <w:szCs w:val="26"/>
        </w:rPr>
        <w:t>zy</w:t>
      </w:r>
      <w:r w:rsidRPr="00CC1FD2">
        <w:rPr>
          <w:b/>
          <w:bCs/>
          <w:sz w:val="26"/>
          <w:szCs w:val="26"/>
        </w:rPr>
        <w:t>:</w:t>
      </w:r>
      <w:r>
        <w:rPr>
          <w:b/>
          <w:bCs/>
        </w:rPr>
        <w:t xml:space="preserve"> </w:t>
      </w:r>
      <w:r>
        <w:rPr>
          <w:sz w:val="24"/>
          <w:szCs w:val="24"/>
        </w:rPr>
        <w:t>Michał Żuchowski, Lidia Zwierz</w:t>
      </w:r>
    </w:p>
    <w:p w14:paraId="0AF73710" w14:textId="0FA2A3D3" w:rsidR="004522D8" w:rsidRDefault="004522D8" w:rsidP="004522D8">
      <w:r w:rsidRPr="00CC1FD2">
        <w:rPr>
          <w:b/>
          <w:bCs/>
          <w:sz w:val="26"/>
          <w:szCs w:val="26"/>
        </w:rPr>
        <w:t>Wersja:</w:t>
      </w:r>
      <w:r>
        <w:rPr>
          <w:b/>
          <w:bCs/>
        </w:rPr>
        <w:t xml:space="preserve"> </w:t>
      </w:r>
      <w:r w:rsidRPr="00CC1FD2">
        <w:t>1</w:t>
      </w:r>
    </w:p>
    <w:p w14:paraId="490814AA" w14:textId="77777777" w:rsidR="004522D8" w:rsidRPr="007C6C6A" w:rsidRDefault="004522D8" w:rsidP="004522D8">
      <w:pPr>
        <w:rPr>
          <w:b/>
          <w:bCs/>
          <w:sz w:val="26"/>
          <w:szCs w:val="26"/>
        </w:rPr>
      </w:pPr>
      <w:r w:rsidRPr="007C6C6A">
        <w:rPr>
          <w:b/>
          <w:bCs/>
          <w:sz w:val="26"/>
          <w:szCs w:val="26"/>
        </w:rPr>
        <w:t>Spis treści:</w:t>
      </w:r>
    </w:p>
    <w:p w14:paraId="560D8BE8" w14:textId="77777777" w:rsidR="004522D8" w:rsidRPr="00D15879" w:rsidRDefault="004522D8" w:rsidP="004522D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15879">
        <w:rPr>
          <w:sz w:val="24"/>
          <w:szCs w:val="24"/>
        </w:rPr>
        <w:t>Cel dokumentu</w:t>
      </w:r>
    </w:p>
    <w:p w14:paraId="60BD2E6D" w14:textId="77777777" w:rsidR="004522D8" w:rsidRPr="00D15879" w:rsidRDefault="004522D8" w:rsidP="004522D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15879">
        <w:rPr>
          <w:sz w:val="24"/>
          <w:szCs w:val="24"/>
        </w:rPr>
        <w:t>Zakres opisu</w:t>
      </w:r>
    </w:p>
    <w:p w14:paraId="54AB020F" w14:textId="1FE11FFF" w:rsidR="004522D8" w:rsidRPr="00D15879" w:rsidRDefault="004522D8" w:rsidP="004522D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15879">
        <w:rPr>
          <w:sz w:val="24"/>
          <w:szCs w:val="24"/>
        </w:rPr>
        <w:t>Opis ogólny</w:t>
      </w:r>
    </w:p>
    <w:p w14:paraId="5FEF2192" w14:textId="5FE0A155" w:rsidR="00467465" w:rsidRDefault="00467465" w:rsidP="004522D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15879">
        <w:rPr>
          <w:sz w:val="24"/>
          <w:szCs w:val="24"/>
        </w:rPr>
        <w:t>Główne funkcje produktu</w:t>
      </w:r>
    </w:p>
    <w:p w14:paraId="479A28D9" w14:textId="09EB9D63" w:rsidR="00795943" w:rsidRPr="00D15879" w:rsidRDefault="00795943" w:rsidP="004522D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leżności zewnętrzne</w:t>
      </w:r>
    </w:p>
    <w:p w14:paraId="1F2B5965" w14:textId="77777777" w:rsidR="001A0F12" w:rsidRPr="00D15879" w:rsidRDefault="001A0F12" w:rsidP="001A0F12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15879">
        <w:rPr>
          <w:sz w:val="24"/>
          <w:szCs w:val="24"/>
        </w:rPr>
        <w:t>Dokładny opis poszczególnych funkcjonalności wraz z interfejsami</w:t>
      </w:r>
    </w:p>
    <w:p w14:paraId="17A3861F" w14:textId="77777777" w:rsidR="004522D8" w:rsidRDefault="004522D8" w:rsidP="004522D8">
      <w:pPr>
        <w:pStyle w:val="Akapitzlist"/>
      </w:pPr>
    </w:p>
    <w:p w14:paraId="775D23BB" w14:textId="384120EE" w:rsidR="004522D8" w:rsidRPr="001A123A" w:rsidRDefault="004522D8" w:rsidP="004522D8">
      <w:pPr>
        <w:rPr>
          <w:b/>
          <w:bCs/>
        </w:rPr>
      </w:pPr>
      <w:r w:rsidRPr="001A123A">
        <w:rPr>
          <w:b/>
          <w:bCs/>
        </w:rPr>
        <w:t>________________________________________________________________________</w:t>
      </w:r>
      <w:r>
        <w:rPr>
          <w:b/>
          <w:bCs/>
        </w:rPr>
        <w:t>______</w:t>
      </w:r>
    </w:p>
    <w:p w14:paraId="4B30C048" w14:textId="77777777" w:rsidR="004522D8" w:rsidRPr="004C7907" w:rsidRDefault="004522D8" w:rsidP="004522D8">
      <w:pPr>
        <w:pStyle w:val="Akapitzlist"/>
        <w:ind w:left="1080"/>
        <w:rPr>
          <w:b/>
          <w:bCs/>
        </w:rPr>
      </w:pPr>
    </w:p>
    <w:p w14:paraId="284D7408" w14:textId="16FF50D2" w:rsidR="004522D8" w:rsidRPr="007C6C6A" w:rsidRDefault="004522D8" w:rsidP="007C6C6A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7C6C6A">
        <w:rPr>
          <w:b/>
          <w:bCs/>
          <w:sz w:val="24"/>
          <w:szCs w:val="24"/>
        </w:rPr>
        <w:t>Cel dokumentu</w:t>
      </w:r>
    </w:p>
    <w:p w14:paraId="46A9DAE3" w14:textId="49446FCA" w:rsidR="00B604A2" w:rsidRDefault="004522D8" w:rsidP="00D15879">
      <w:pPr>
        <w:ind w:left="720"/>
      </w:pPr>
      <w:r>
        <w:t>Niniejszy dokument ma na celu przedstawienie specyfikacji</w:t>
      </w:r>
      <w:r w:rsidRPr="007E0865">
        <w:rPr>
          <w:b/>
          <w:bCs/>
        </w:rPr>
        <w:t>,</w:t>
      </w:r>
      <w:r>
        <w:rPr>
          <w:b/>
          <w:bCs/>
        </w:rPr>
        <w:t xml:space="preserve"> </w:t>
      </w:r>
      <w:r w:rsidRPr="00635F70">
        <w:t>opisu działania oraz wyglądu projektu aplikacji  o nazwie „</w:t>
      </w:r>
      <w:r>
        <w:t>Image Editor</w:t>
      </w:r>
      <w:r w:rsidRPr="00635F70">
        <w:t xml:space="preserve">”, służącej do </w:t>
      </w:r>
      <w:r>
        <w:t>prostej edycji zdjęć</w:t>
      </w:r>
      <w:r w:rsidR="00BA53A4">
        <w:t xml:space="preserve">, </w:t>
      </w:r>
      <w:r>
        <w:t>dzięki odpowiednim funkcjonalnościom.</w:t>
      </w:r>
    </w:p>
    <w:p w14:paraId="61816B67" w14:textId="77777777" w:rsidR="00D15879" w:rsidRDefault="00D15879" w:rsidP="00D15879">
      <w:pPr>
        <w:ind w:left="720"/>
      </w:pPr>
    </w:p>
    <w:p w14:paraId="6288D7B0" w14:textId="7019035C" w:rsidR="004522D8" w:rsidRPr="007C6C6A" w:rsidRDefault="004522D8" w:rsidP="007C6C6A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7C6C6A">
        <w:rPr>
          <w:b/>
          <w:bCs/>
          <w:sz w:val="24"/>
          <w:szCs w:val="24"/>
        </w:rPr>
        <w:t>Zakres opisu</w:t>
      </w:r>
    </w:p>
    <w:p w14:paraId="7DD4A285" w14:textId="6695CDD0" w:rsidR="007C6C6A" w:rsidRDefault="004522D8" w:rsidP="007C6C6A">
      <w:pPr>
        <w:ind w:left="720"/>
      </w:pPr>
      <w:r w:rsidRPr="004C7907">
        <w:t xml:space="preserve">Opis zawiera </w:t>
      </w:r>
      <w:r>
        <w:t xml:space="preserve">wszelkie </w:t>
      </w:r>
      <w:r w:rsidR="00D15879">
        <w:t xml:space="preserve">funkcjonalności </w:t>
      </w:r>
      <w:r w:rsidRPr="00635F70">
        <w:t xml:space="preserve">aplikacji z dokładnym opisem każdej z nich, a także zdjęcia interfejsów. </w:t>
      </w:r>
    </w:p>
    <w:p w14:paraId="79723A35" w14:textId="77777777" w:rsidR="00B604A2" w:rsidRDefault="00B604A2" w:rsidP="007C6C6A">
      <w:pPr>
        <w:ind w:left="720"/>
      </w:pPr>
    </w:p>
    <w:p w14:paraId="4B824A35" w14:textId="11E76C50" w:rsidR="00096F54" w:rsidRDefault="00096F54" w:rsidP="00096F54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096F54">
        <w:rPr>
          <w:b/>
          <w:bCs/>
          <w:sz w:val="24"/>
          <w:szCs w:val="24"/>
        </w:rPr>
        <w:t>Opis ogólny</w:t>
      </w:r>
    </w:p>
    <w:p w14:paraId="7632FB39" w14:textId="77777777" w:rsidR="003F6B8C" w:rsidRDefault="003F6B8C" w:rsidP="003F6B8C">
      <w:pPr>
        <w:pStyle w:val="Akapitzlist"/>
        <w:rPr>
          <w:b/>
          <w:bCs/>
          <w:sz w:val="24"/>
          <w:szCs w:val="24"/>
        </w:rPr>
      </w:pPr>
    </w:p>
    <w:p w14:paraId="78DD922C" w14:textId="70132713" w:rsidR="00BC0641" w:rsidRPr="00795943" w:rsidRDefault="003F6B8C" w:rsidP="00795943">
      <w:pPr>
        <w:pStyle w:val="Akapitzlist"/>
      </w:pPr>
      <w:r>
        <w:t>Zaprojektowan</w:t>
      </w:r>
      <w:r w:rsidR="00BC0641">
        <w:t>a aplikacja</w:t>
      </w:r>
      <w:r>
        <w:t xml:space="preserve"> </w:t>
      </w:r>
      <w:r w:rsidRPr="00AD07AD">
        <w:t xml:space="preserve">do </w:t>
      </w:r>
      <w:r w:rsidR="00BA53A4">
        <w:t xml:space="preserve">edycji zdjęć </w:t>
      </w:r>
      <w:r w:rsidR="001A0F12">
        <w:t xml:space="preserve">pozwala </w:t>
      </w:r>
      <w:r w:rsidR="00BA53A4">
        <w:t>użytkownikowi na dokonanie podstawowych zmian wybranego przez siebie zdjęcia</w:t>
      </w:r>
      <w:r>
        <w:t>. K</w:t>
      </w:r>
      <w:r w:rsidR="00C6625A">
        <w:t xml:space="preserve">orzystający z aplikacji </w:t>
      </w:r>
      <w:r>
        <w:t xml:space="preserve">może </w:t>
      </w:r>
      <w:r w:rsidR="000024BE">
        <w:t>zmienić rozmiar</w:t>
      </w:r>
      <w:r w:rsidR="00E4122F">
        <w:t xml:space="preserve"> fotografii</w:t>
      </w:r>
      <w:r w:rsidR="000024BE">
        <w:t xml:space="preserve">, </w:t>
      </w:r>
      <w:r w:rsidR="00E4122F">
        <w:t xml:space="preserve">umieścić </w:t>
      </w:r>
      <w:r w:rsidR="000024BE">
        <w:t>na ni</w:t>
      </w:r>
      <w:r w:rsidR="00E4122F">
        <w:t>ej</w:t>
      </w:r>
      <w:r w:rsidR="000024BE">
        <w:t xml:space="preserve"> napis (w białym lub czarnym kolorze, o dowolnym rozmiarze czcionki), dokonać zmiany saturacji, kontrastu czy też jasności</w:t>
      </w:r>
      <w:r>
        <w:t xml:space="preserve">. </w:t>
      </w:r>
      <w:r w:rsidR="000024BE">
        <w:t>Możliw</w:t>
      </w:r>
      <w:r w:rsidR="00E4122F">
        <w:t>e</w:t>
      </w:r>
      <w:r w:rsidR="000024BE">
        <w:t xml:space="preserve"> jest także nan</w:t>
      </w:r>
      <w:r w:rsidR="00E4122F">
        <w:t xml:space="preserve">oszenie filtrów </w:t>
      </w:r>
      <w:r>
        <w:t>i</w:t>
      </w:r>
      <w:r w:rsidR="00E4122F">
        <w:t xml:space="preserve"> obrót zdjęcia o 90</w:t>
      </w:r>
      <w:r w:rsidR="00E4122F">
        <w:rPr>
          <w:rFonts w:ascii="Arial" w:hAnsi="Arial" w:cs="Arial"/>
          <w:color w:val="202124"/>
          <w:shd w:val="clear" w:color="auto" w:fill="FFFFFF"/>
        </w:rPr>
        <w:t>°.</w:t>
      </w:r>
      <w:r w:rsidR="00E4122F">
        <w:t xml:space="preserve"> W</w:t>
      </w:r>
      <w:r w:rsidR="007739F6">
        <w:t xml:space="preserve"> każdym możliwym momencie użytkownik może zapisać swoje nowe, przerobione zdjęcie</w:t>
      </w:r>
      <w:r w:rsidR="00B604A2">
        <w:t xml:space="preserve"> lub całkowicie usunąć wszystkie wprowadzone zmiany i rozpocząć edycję od nowa.</w:t>
      </w:r>
      <w:r>
        <w:t xml:space="preserve"> </w:t>
      </w:r>
    </w:p>
    <w:p w14:paraId="3FCC3C7B" w14:textId="77777777" w:rsidR="00BC0641" w:rsidRPr="003515AB" w:rsidRDefault="00BC0641" w:rsidP="004522D8">
      <w:pPr>
        <w:pStyle w:val="Akapitzlist"/>
        <w:rPr>
          <w:b/>
          <w:bCs/>
          <w:sz w:val="24"/>
          <w:szCs w:val="24"/>
        </w:rPr>
      </w:pPr>
    </w:p>
    <w:p w14:paraId="18C475CC" w14:textId="018A4686" w:rsidR="00467465" w:rsidRDefault="004522D8" w:rsidP="001A0F12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7C6C6A">
        <w:rPr>
          <w:b/>
          <w:bCs/>
          <w:sz w:val="24"/>
          <w:szCs w:val="24"/>
        </w:rPr>
        <w:t>Główne funkcje produktu</w:t>
      </w:r>
    </w:p>
    <w:p w14:paraId="575139F2" w14:textId="77777777" w:rsidR="003F6B8C" w:rsidRPr="007C6C6A" w:rsidRDefault="003F6B8C" w:rsidP="003F6B8C">
      <w:pPr>
        <w:pStyle w:val="Akapitzlist"/>
        <w:rPr>
          <w:b/>
          <w:bCs/>
          <w:sz w:val="24"/>
          <w:szCs w:val="24"/>
        </w:rPr>
      </w:pPr>
    </w:p>
    <w:p w14:paraId="075F7F03" w14:textId="6823480C" w:rsidR="004522D8" w:rsidRPr="00DB71AE" w:rsidRDefault="004522D8" w:rsidP="004522D8">
      <w:pPr>
        <w:pStyle w:val="Akapitzlist"/>
        <w:numPr>
          <w:ilvl w:val="0"/>
          <w:numId w:val="4"/>
        </w:numPr>
      </w:pPr>
      <w:r>
        <w:t>CHOOSE PHOTO</w:t>
      </w:r>
      <w:r w:rsidR="00791944">
        <w:t xml:space="preserve"> </w:t>
      </w:r>
      <w:r>
        <w:t>- Wybór zdjęcia do obróbki</w:t>
      </w:r>
      <w:r w:rsidR="000024BE">
        <w:t xml:space="preserve"> ( w formacie .jpg)</w:t>
      </w:r>
    </w:p>
    <w:p w14:paraId="3371A762" w14:textId="0AD783D3" w:rsidR="004522D8" w:rsidRDefault="004522D8" w:rsidP="004522D8">
      <w:pPr>
        <w:pStyle w:val="Akapitzlist"/>
        <w:numPr>
          <w:ilvl w:val="0"/>
          <w:numId w:val="4"/>
        </w:numPr>
      </w:pPr>
      <w:r>
        <w:t>RESIZE</w:t>
      </w:r>
      <w:r w:rsidR="00791944">
        <w:t xml:space="preserve"> </w:t>
      </w:r>
      <w:r>
        <w:t>- Zmiana wielkości</w:t>
      </w:r>
      <w:r w:rsidR="00791944">
        <w:t xml:space="preserve"> (wysokości i szerokości)</w:t>
      </w:r>
      <w:r>
        <w:t xml:space="preserve"> </w:t>
      </w:r>
      <w:r w:rsidR="00791944">
        <w:t>zdjęcia</w:t>
      </w:r>
    </w:p>
    <w:p w14:paraId="711F70C1" w14:textId="386B8E6F" w:rsidR="004522D8" w:rsidRPr="00DB71AE" w:rsidRDefault="00791944" w:rsidP="004522D8">
      <w:pPr>
        <w:pStyle w:val="Akapitzlist"/>
        <w:numPr>
          <w:ilvl w:val="0"/>
          <w:numId w:val="4"/>
        </w:numPr>
      </w:pPr>
      <w:r>
        <w:lastRenderedPageBreak/>
        <w:t>TEXT -</w:t>
      </w:r>
      <w:r w:rsidR="004522D8">
        <w:t xml:space="preserve"> </w:t>
      </w:r>
      <w:r>
        <w:t>Naniesienie na zdjęcie wpisanego przez użytkownika napisu</w:t>
      </w:r>
      <w:r w:rsidR="00467465">
        <w:t xml:space="preserve"> (możliwość ustawienia białego koloru i rozmiaru czcionki)</w:t>
      </w:r>
    </w:p>
    <w:p w14:paraId="5E359951" w14:textId="4ABDBC88" w:rsidR="004522D8" w:rsidRPr="00DB71AE" w:rsidRDefault="00791944" w:rsidP="004522D8">
      <w:pPr>
        <w:pStyle w:val="Akapitzlist"/>
        <w:numPr>
          <w:ilvl w:val="0"/>
          <w:numId w:val="4"/>
        </w:numPr>
      </w:pPr>
      <w:r>
        <w:t xml:space="preserve">SATURATION </w:t>
      </w:r>
      <w:r w:rsidR="00467465">
        <w:t>–</w:t>
      </w:r>
      <w:r w:rsidR="004522D8">
        <w:t xml:space="preserve"> </w:t>
      </w:r>
      <w:r w:rsidR="00467465">
        <w:t xml:space="preserve"> Zmiana saturacji zdjęcia</w:t>
      </w:r>
    </w:p>
    <w:p w14:paraId="4947A658" w14:textId="7D942A8A" w:rsidR="004522D8" w:rsidRPr="00DB71AE" w:rsidRDefault="00791944" w:rsidP="004522D8">
      <w:pPr>
        <w:pStyle w:val="Akapitzlist"/>
        <w:numPr>
          <w:ilvl w:val="0"/>
          <w:numId w:val="4"/>
        </w:numPr>
      </w:pPr>
      <w:r>
        <w:t xml:space="preserve">CONTRAST </w:t>
      </w:r>
      <w:r w:rsidR="00467465">
        <w:t>–</w:t>
      </w:r>
      <w:r w:rsidR="004522D8">
        <w:t xml:space="preserve"> </w:t>
      </w:r>
      <w:r w:rsidR="00467465">
        <w:t>Zmiana kontrastu zdjęcia</w:t>
      </w:r>
    </w:p>
    <w:p w14:paraId="5CC569B7" w14:textId="584E3B1A" w:rsidR="004522D8" w:rsidRPr="00DB71AE" w:rsidRDefault="00791944" w:rsidP="004522D8">
      <w:pPr>
        <w:pStyle w:val="Akapitzlist"/>
        <w:numPr>
          <w:ilvl w:val="0"/>
          <w:numId w:val="4"/>
        </w:numPr>
      </w:pPr>
      <w:r>
        <w:t xml:space="preserve">BRIGHTNESS </w:t>
      </w:r>
      <w:r w:rsidR="00467465">
        <w:t>–</w:t>
      </w:r>
      <w:r w:rsidR="004522D8">
        <w:t xml:space="preserve"> </w:t>
      </w:r>
      <w:r w:rsidR="00467465">
        <w:t>Zmiana jasności zdjęcia</w:t>
      </w:r>
    </w:p>
    <w:p w14:paraId="1C7572F7" w14:textId="769972EA" w:rsidR="004522D8" w:rsidRPr="00DB71AE" w:rsidRDefault="00791944" w:rsidP="004522D8">
      <w:pPr>
        <w:pStyle w:val="Akapitzlist"/>
        <w:numPr>
          <w:ilvl w:val="0"/>
          <w:numId w:val="4"/>
        </w:numPr>
      </w:pPr>
      <w:r>
        <w:t xml:space="preserve">FILTERS </w:t>
      </w:r>
      <w:r w:rsidR="00467465">
        <w:t>–</w:t>
      </w:r>
      <w:r w:rsidR="004522D8">
        <w:t xml:space="preserve"> </w:t>
      </w:r>
      <w:r w:rsidR="00467465">
        <w:t>Naniesienie na zdjęcie wybranego filtra, do wyboru: Blur, Contour, Detail, Emboss, Sharpen</w:t>
      </w:r>
    </w:p>
    <w:p w14:paraId="60C82D45" w14:textId="52969859" w:rsidR="004522D8" w:rsidRPr="00DB71AE" w:rsidRDefault="00791944" w:rsidP="00791944">
      <w:pPr>
        <w:pStyle w:val="Akapitzlist"/>
        <w:numPr>
          <w:ilvl w:val="0"/>
          <w:numId w:val="4"/>
        </w:numPr>
      </w:pPr>
      <w:r>
        <w:t>ROTATE –</w:t>
      </w:r>
      <w:r w:rsidR="004522D8">
        <w:t xml:space="preserve"> </w:t>
      </w:r>
      <w:r>
        <w:t>Obrót zdjęcia o 90</w:t>
      </w:r>
      <w:r>
        <w:rPr>
          <w:rFonts w:ascii="Arial" w:hAnsi="Arial" w:cs="Arial"/>
          <w:color w:val="202124"/>
          <w:shd w:val="clear" w:color="auto" w:fill="FFFFFF"/>
        </w:rPr>
        <w:t>°</w:t>
      </w:r>
    </w:p>
    <w:p w14:paraId="7A7D8B1A" w14:textId="48A74991" w:rsidR="004522D8" w:rsidRPr="00DB71AE" w:rsidRDefault="00791944" w:rsidP="004522D8">
      <w:pPr>
        <w:pStyle w:val="Akapitzlist"/>
        <w:numPr>
          <w:ilvl w:val="0"/>
          <w:numId w:val="4"/>
        </w:numPr>
      </w:pPr>
      <w:r>
        <w:t>CLEAR –</w:t>
      </w:r>
      <w:r w:rsidR="004522D8">
        <w:t xml:space="preserve"> </w:t>
      </w:r>
      <w:r>
        <w:t>Całkowite usunięcie wszystkich wprowadzonych zmian</w:t>
      </w:r>
    </w:p>
    <w:p w14:paraId="01B4BA6F" w14:textId="29CF0528" w:rsidR="004522D8" w:rsidRDefault="00791944" w:rsidP="00791944">
      <w:pPr>
        <w:pStyle w:val="Akapitzlist"/>
        <w:numPr>
          <w:ilvl w:val="0"/>
          <w:numId w:val="4"/>
        </w:numPr>
      </w:pPr>
      <w:r>
        <w:t>SAVE – Zapisanie nowego, przerobionego zdjęcia</w:t>
      </w:r>
    </w:p>
    <w:p w14:paraId="496C0012" w14:textId="77777777" w:rsidR="00B604A2" w:rsidRPr="00795943" w:rsidRDefault="00B604A2" w:rsidP="00795943">
      <w:pPr>
        <w:rPr>
          <w:b/>
          <w:bCs/>
          <w:sz w:val="24"/>
          <w:szCs w:val="24"/>
        </w:rPr>
      </w:pPr>
    </w:p>
    <w:p w14:paraId="7EF93E67" w14:textId="741188A3" w:rsidR="004522D8" w:rsidRDefault="00795943" w:rsidP="001A0F12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leżności zewnętrzne</w:t>
      </w:r>
    </w:p>
    <w:p w14:paraId="5FB3BC2A" w14:textId="77777777" w:rsidR="00795943" w:rsidRDefault="00795943" w:rsidP="00795943">
      <w:pPr>
        <w:pStyle w:val="Akapitzlist"/>
        <w:rPr>
          <w:b/>
          <w:bCs/>
          <w:sz w:val="24"/>
          <w:szCs w:val="24"/>
        </w:rPr>
      </w:pPr>
    </w:p>
    <w:p w14:paraId="3F65F5CC" w14:textId="0543DC71" w:rsidR="00795943" w:rsidRDefault="00795943" w:rsidP="0079594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o stworzenia aplikacji wykorzystano bibliotekę Pillow oraz PyQt5.</w:t>
      </w:r>
    </w:p>
    <w:p w14:paraId="176C8517" w14:textId="77777777" w:rsidR="00DB3193" w:rsidRPr="00795943" w:rsidRDefault="00DB3193" w:rsidP="00795943">
      <w:pPr>
        <w:pStyle w:val="Akapitzlist"/>
        <w:rPr>
          <w:sz w:val="24"/>
          <w:szCs w:val="24"/>
        </w:rPr>
      </w:pPr>
    </w:p>
    <w:p w14:paraId="4AFA8674" w14:textId="77777777" w:rsidR="00795943" w:rsidRDefault="00795943" w:rsidP="00795943">
      <w:pPr>
        <w:pStyle w:val="Akapitzlist"/>
        <w:rPr>
          <w:b/>
          <w:bCs/>
          <w:sz w:val="24"/>
          <w:szCs w:val="24"/>
        </w:rPr>
      </w:pPr>
    </w:p>
    <w:p w14:paraId="12406CEA" w14:textId="25053B3E" w:rsidR="0063193A" w:rsidRDefault="00795943" w:rsidP="00795943">
      <w:pPr>
        <w:pStyle w:val="Akapitzlist"/>
        <w:numPr>
          <w:ilvl w:val="0"/>
          <w:numId w:val="10"/>
        </w:numPr>
        <w:rPr>
          <w:b/>
          <w:bCs/>
          <w:sz w:val="24"/>
          <w:szCs w:val="24"/>
        </w:rPr>
      </w:pPr>
      <w:r w:rsidRPr="001A0F12">
        <w:rPr>
          <w:b/>
          <w:bCs/>
          <w:sz w:val="24"/>
          <w:szCs w:val="24"/>
        </w:rPr>
        <w:t>Dokładny opis poszczególnych funkcjonalności wraz z interfejsami</w:t>
      </w:r>
    </w:p>
    <w:p w14:paraId="54BE6E59" w14:textId="77777777" w:rsidR="00795943" w:rsidRPr="00795943" w:rsidRDefault="00795943" w:rsidP="00795943">
      <w:pPr>
        <w:pStyle w:val="Akapitzlist"/>
        <w:rPr>
          <w:b/>
          <w:bCs/>
          <w:sz w:val="24"/>
          <w:szCs w:val="24"/>
        </w:rPr>
      </w:pPr>
    </w:p>
    <w:p w14:paraId="23D7E199" w14:textId="23050109" w:rsidR="004522D8" w:rsidRDefault="00024CC4" w:rsidP="00B604A2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D15879">
        <w:rPr>
          <w:b/>
          <w:bCs/>
          <w:sz w:val="24"/>
          <w:szCs w:val="24"/>
        </w:rPr>
        <w:t>Wybór zdjęcia</w:t>
      </w:r>
      <w:r>
        <w:rPr>
          <w:sz w:val="24"/>
          <w:szCs w:val="24"/>
        </w:rPr>
        <w:t xml:space="preserve"> -&gt; Klikamy na szare pole z napisem „Choose Photo” i wybieramy zdjęcie, które chcemy przerabiać.</w:t>
      </w:r>
    </w:p>
    <w:p w14:paraId="43CF2BB1" w14:textId="018DCAF7" w:rsidR="0063193A" w:rsidRDefault="0063193A" w:rsidP="0063193A">
      <w:pPr>
        <w:pStyle w:val="Akapitzlist"/>
        <w:ind w:left="1440"/>
        <w:rPr>
          <w:sz w:val="24"/>
          <w:szCs w:val="24"/>
        </w:rPr>
      </w:pPr>
    </w:p>
    <w:p w14:paraId="37B029C4" w14:textId="77777777" w:rsidR="00BC0641" w:rsidRDefault="00BC0641" w:rsidP="0063193A">
      <w:pPr>
        <w:pStyle w:val="Akapitzlist"/>
        <w:ind w:left="1440"/>
        <w:rPr>
          <w:sz w:val="24"/>
          <w:szCs w:val="24"/>
        </w:rPr>
      </w:pPr>
    </w:p>
    <w:p w14:paraId="389850DE" w14:textId="40696EB0" w:rsidR="0063193A" w:rsidRPr="0063193A" w:rsidRDefault="00BC0641" w:rsidP="0063193A">
      <w:pPr>
        <w:jc w:val="center"/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296C3" wp14:editId="36E33784">
                <wp:simplePos x="0" y="0"/>
                <wp:positionH relativeFrom="column">
                  <wp:posOffset>1811655</wp:posOffset>
                </wp:positionH>
                <wp:positionV relativeFrom="paragraph">
                  <wp:posOffset>994410</wp:posOffset>
                </wp:positionV>
                <wp:extent cx="1390650" cy="1924050"/>
                <wp:effectExtent l="19050" t="19050" r="19050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24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2EFE4" id="Prostokąt: zaokrąglone rogi 20" o:spid="_x0000_s1026" style="position:absolute;margin-left:142.65pt;margin-top:78.3pt;width:109.5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51161" wp14:editId="2E28A0DD">
                <wp:simplePos x="0" y="0"/>
                <wp:positionH relativeFrom="column">
                  <wp:posOffset>3456305</wp:posOffset>
                </wp:positionH>
                <wp:positionV relativeFrom="paragraph">
                  <wp:posOffset>1668145</wp:posOffset>
                </wp:positionV>
                <wp:extent cx="622300" cy="177800"/>
                <wp:effectExtent l="19050" t="19050" r="25400" b="31750"/>
                <wp:wrapNone/>
                <wp:docPr id="22" name="Strzałka: w lew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7780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F760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22" o:spid="_x0000_s1026" type="#_x0000_t66" style="position:absolute;margin-left:272.15pt;margin-top:131.35pt;width:49pt;height:1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" adj="3086" fillcolor="#c00000" strokecolor="#c00000" strokeweight="1pt"/>
            </w:pict>
          </mc:Fallback>
        </mc:AlternateContent>
      </w:r>
      <w:r w:rsidR="0063193A" w:rsidRPr="001A0F12">
        <w:rPr>
          <w:noProof/>
        </w:rPr>
        <w:drawing>
          <wp:inline distT="0" distB="0" distL="0" distR="0" wp14:anchorId="64071995" wp14:editId="2A6FD592">
            <wp:extent cx="4546852" cy="3498850"/>
            <wp:effectExtent l="0" t="0" r="635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7157" cy="3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70E" w14:textId="77777777" w:rsidR="00B604A2" w:rsidRPr="00E4122F" w:rsidRDefault="00B604A2" w:rsidP="00B604A2">
      <w:pPr>
        <w:pStyle w:val="Akapitzlist"/>
        <w:ind w:left="1440"/>
        <w:rPr>
          <w:sz w:val="24"/>
          <w:szCs w:val="24"/>
        </w:rPr>
      </w:pPr>
    </w:p>
    <w:p w14:paraId="2BF6616E" w14:textId="77777777" w:rsidR="004522D8" w:rsidRPr="00BC0641" w:rsidRDefault="004522D8" w:rsidP="00BC0641">
      <w:pPr>
        <w:rPr>
          <w:b/>
          <w:bCs/>
          <w:sz w:val="24"/>
          <w:szCs w:val="24"/>
        </w:rPr>
      </w:pPr>
    </w:p>
    <w:p w14:paraId="7A3FE304" w14:textId="492AF412" w:rsidR="004522D8" w:rsidRDefault="00B604A2" w:rsidP="0063193A">
      <w:pPr>
        <w:pStyle w:val="Akapitzlist"/>
        <w:ind w:left="1080"/>
        <w:rPr>
          <w:b/>
          <w:bCs/>
          <w:sz w:val="26"/>
          <w:szCs w:val="26"/>
          <w:u w:val="single"/>
        </w:rPr>
      </w:pPr>
      <w:r w:rsidRPr="00B604A2">
        <w:rPr>
          <w:noProof/>
          <w:sz w:val="26"/>
          <w:szCs w:val="26"/>
        </w:rPr>
        <w:lastRenderedPageBreak/>
        <w:drawing>
          <wp:inline distT="0" distB="0" distL="0" distR="0" wp14:anchorId="0993B7FE" wp14:editId="7595CECE">
            <wp:extent cx="4470400" cy="3335655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032" cy="33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2930" w14:textId="7252D753" w:rsidR="0063193A" w:rsidRDefault="0063193A" w:rsidP="0063193A">
      <w:pPr>
        <w:pStyle w:val="Akapitzlist"/>
        <w:ind w:left="1080"/>
        <w:rPr>
          <w:b/>
          <w:bCs/>
          <w:sz w:val="26"/>
          <w:szCs w:val="26"/>
          <w:u w:val="single"/>
        </w:rPr>
      </w:pPr>
    </w:p>
    <w:p w14:paraId="7150742C" w14:textId="5A80980C" w:rsidR="0063193A" w:rsidRPr="001A123A" w:rsidRDefault="00D90875" w:rsidP="0063193A">
      <w:pPr>
        <w:rPr>
          <w:b/>
          <w:bCs/>
        </w:rPr>
      </w:pPr>
      <w:r>
        <w:rPr>
          <w:b/>
          <w:bCs/>
        </w:rPr>
        <w:t xml:space="preserve">     </w:t>
      </w:r>
      <w:r w:rsidR="0063193A" w:rsidRPr="001A123A">
        <w:rPr>
          <w:b/>
          <w:bCs/>
        </w:rPr>
        <w:t>________________________________________________________________________</w:t>
      </w:r>
      <w:r w:rsidR="0063193A">
        <w:rPr>
          <w:b/>
          <w:bCs/>
        </w:rPr>
        <w:t>______</w:t>
      </w:r>
    </w:p>
    <w:p w14:paraId="7FF4FD8C" w14:textId="77777777" w:rsidR="004522D8" w:rsidRPr="0063193A" w:rsidRDefault="004522D8" w:rsidP="0063193A">
      <w:pPr>
        <w:rPr>
          <w:sz w:val="26"/>
          <w:szCs w:val="26"/>
        </w:rPr>
      </w:pPr>
      <w:r w:rsidRPr="0063193A">
        <w:rPr>
          <w:sz w:val="26"/>
          <w:szCs w:val="26"/>
        </w:rPr>
        <w:t xml:space="preserve">           </w:t>
      </w:r>
    </w:p>
    <w:p w14:paraId="74AFCFAE" w14:textId="79968B15" w:rsidR="004522D8" w:rsidRPr="0063193A" w:rsidRDefault="0063193A" w:rsidP="0063193A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D15879">
        <w:rPr>
          <w:b/>
          <w:bCs/>
          <w:sz w:val="24"/>
          <w:szCs w:val="24"/>
        </w:rPr>
        <w:t>Zmiana wymiarów zdjęcia</w:t>
      </w:r>
      <w:r>
        <w:rPr>
          <w:sz w:val="24"/>
          <w:szCs w:val="24"/>
        </w:rPr>
        <w:t xml:space="preserve"> -&gt; Klikamy przycisk „Resize”, wyświetlone zostaje okno z możliwością wprowadzenia nowej wysokości i szerokości. Aby zatwierdzić zmianę, klikamy przycisk „Apply”.</w:t>
      </w:r>
    </w:p>
    <w:p w14:paraId="54617EE0" w14:textId="34F6C42D" w:rsidR="0063193A" w:rsidRDefault="0063193A" w:rsidP="0063193A">
      <w:pPr>
        <w:pStyle w:val="Akapitzlist"/>
        <w:ind w:left="1440"/>
      </w:pPr>
    </w:p>
    <w:p w14:paraId="79D0BF72" w14:textId="7051633F" w:rsidR="0063193A" w:rsidRDefault="00BC0641" w:rsidP="0063193A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CB901" wp14:editId="213183AE">
                <wp:simplePos x="0" y="0"/>
                <wp:positionH relativeFrom="column">
                  <wp:posOffset>2205355</wp:posOffset>
                </wp:positionH>
                <wp:positionV relativeFrom="paragraph">
                  <wp:posOffset>2073910</wp:posOffset>
                </wp:positionV>
                <wp:extent cx="1270000" cy="139700"/>
                <wp:effectExtent l="0" t="0" r="25400" b="1270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27704" id="Prostokąt 27" o:spid="_x0000_s1026" style="position:absolute;margin-left:173.65pt;margin-top:163.3pt;width:100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" filled="f" strokecolor="red" strokeweight="1.5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94618" wp14:editId="03568875">
                <wp:simplePos x="0" y="0"/>
                <wp:positionH relativeFrom="column">
                  <wp:posOffset>282461</wp:posOffset>
                </wp:positionH>
                <wp:positionV relativeFrom="paragraph">
                  <wp:posOffset>551181</wp:posOffset>
                </wp:positionV>
                <wp:extent cx="494281" cy="144184"/>
                <wp:effectExtent l="19050" t="95250" r="1270" b="103505"/>
                <wp:wrapNone/>
                <wp:docPr id="24" name="Strzałka: w lew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8075">
                          <a:off x="0" y="0"/>
                          <a:ext cx="494281" cy="14418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783" id="Strzałka: w lewo 24" o:spid="_x0000_s1026" type="#_x0000_t66" style="position:absolute;margin-left:22.25pt;margin-top:43.4pt;width:38.9pt;height:11.35pt;rotation:998121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" adj="3150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9291C" wp14:editId="580871E0">
                <wp:simplePos x="0" y="0"/>
                <wp:positionH relativeFrom="column">
                  <wp:posOffset>782955</wp:posOffset>
                </wp:positionH>
                <wp:positionV relativeFrom="paragraph">
                  <wp:posOffset>210820</wp:posOffset>
                </wp:positionV>
                <wp:extent cx="698500" cy="361950"/>
                <wp:effectExtent l="19050" t="19050" r="25400" b="19050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E6341" id="Owal 23" o:spid="_x0000_s1026" style="position:absolute;margin-left:61.65pt;margin-top:16.6pt;width:5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4CC4" w:rsidRPr="00024CC4">
        <w:rPr>
          <w:noProof/>
        </w:rPr>
        <w:drawing>
          <wp:inline distT="0" distB="0" distL="0" distR="0" wp14:anchorId="58DFDA85" wp14:editId="38E5552B">
            <wp:extent cx="4336204" cy="33401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890" cy="33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2EBD" w14:textId="67B97F94" w:rsidR="004522D8" w:rsidRPr="00900D1E" w:rsidRDefault="00024CC4" w:rsidP="00024CC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024CC4">
        <w:rPr>
          <w:b/>
          <w:bCs/>
          <w:noProof/>
        </w:rPr>
        <w:drawing>
          <wp:inline distT="0" distB="0" distL="0" distR="0" wp14:anchorId="649C7258" wp14:editId="076666CC">
            <wp:extent cx="4660900" cy="3473251"/>
            <wp:effectExtent l="0" t="0" r="635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672" cy="34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CB20" w14:textId="49742BD9" w:rsidR="004522D8" w:rsidRDefault="004522D8" w:rsidP="004522D8"/>
    <w:p w14:paraId="08C30D56" w14:textId="77777777" w:rsidR="00AA5E17" w:rsidRPr="004C7907" w:rsidRDefault="00AA5E17" w:rsidP="004522D8"/>
    <w:p w14:paraId="2E2D4286" w14:textId="6FDACB0C" w:rsidR="004522D8" w:rsidRDefault="00024CC4" w:rsidP="004522D8">
      <w:pPr>
        <w:pStyle w:val="Akapitzlist"/>
        <w:ind w:left="1080"/>
        <w:rPr>
          <w:sz w:val="24"/>
          <w:szCs w:val="24"/>
        </w:rPr>
      </w:pPr>
      <w:r w:rsidRPr="00024CC4">
        <w:rPr>
          <w:sz w:val="24"/>
          <w:szCs w:val="24"/>
        </w:rPr>
        <w:t>W przypadku wprowadzenia złego typu, wyświetlony zostanie komunikat o błędzie.</w:t>
      </w:r>
    </w:p>
    <w:p w14:paraId="37AC9142" w14:textId="33F955F4" w:rsidR="00AA5E17" w:rsidRDefault="00AA5E17" w:rsidP="004522D8">
      <w:pPr>
        <w:pStyle w:val="Akapitzlist"/>
        <w:ind w:left="1080"/>
        <w:rPr>
          <w:sz w:val="24"/>
          <w:szCs w:val="24"/>
        </w:rPr>
      </w:pPr>
    </w:p>
    <w:p w14:paraId="1CB1C080" w14:textId="00EC9EF3" w:rsidR="00AA5E17" w:rsidRPr="00AA5E17" w:rsidRDefault="00AA5E17" w:rsidP="00AA5E17">
      <w:pPr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0B4D6" wp14:editId="33A848FF">
                <wp:simplePos x="0" y="0"/>
                <wp:positionH relativeFrom="column">
                  <wp:posOffset>2097405</wp:posOffset>
                </wp:positionH>
                <wp:positionV relativeFrom="paragraph">
                  <wp:posOffset>2098675</wp:posOffset>
                </wp:positionV>
                <wp:extent cx="1397000" cy="152400"/>
                <wp:effectExtent l="0" t="0" r="1270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3B2E" id="Prostokąt 30" o:spid="_x0000_s1026" style="position:absolute;margin-left:165.15pt;margin-top:165.25pt;width:110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2BD6A" wp14:editId="3462957C">
                <wp:simplePos x="0" y="0"/>
                <wp:positionH relativeFrom="column">
                  <wp:posOffset>655955</wp:posOffset>
                </wp:positionH>
                <wp:positionV relativeFrom="paragraph">
                  <wp:posOffset>225425</wp:posOffset>
                </wp:positionV>
                <wp:extent cx="673100" cy="342900"/>
                <wp:effectExtent l="19050" t="19050" r="12700" b="19050"/>
                <wp:wrapNone/>
                <wp:docPr id="32" name="Ow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51A44" id="Owal 32" o:spid="_x0000_s1026" style="position:absolute;margin-left:51.65pt;margin-top:17.75pt;width:5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sz w:val="24"/>
          <w:szCs w:val="24"/>
        </w:rPr>
        <w:t xml:space="preserve">               </w:t>
      </w:r>
      <w:r w:rsidRPr="00AA5E17">
        <w:rPr>
          <w:noProof/>
        </w:rPr>
        <w:drawing>
          <wp:inline distT="0" distB="0" distL="0" distR="0" wp14:anchorId="64E1F7E0" wp14:editId="6D2E7305">
            <wp:extent cx="4648200" cy="333910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992" cy="33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D57D" w14:textId="77777777" w:rsidR="004522D8" w:rsidRPr="004C7907" w:rsidRDefault="004522D8" w:rsidP="004522D8">
      <w:pPr>
        <w:pStyle w:val="Akapitzlist"/>
        <w:ind w:left="1080"/>
      </w:pPr>
    </w:p>
    <w:p w14:paraId="3FD3E8D6" w14:textId="77777777" w:rsidR="004522D8" w:rsidRDefault="004522D8" w:rsidP="004522D8">
      <w:pPr>
        <w:pStyle w:val="Akapitzlist"/>
        <w:ind w:left="1080"/>
        <w:rPr>
          <w:b/>
          <w:bCs/>
        </w:rPr>
      </w:pPr>
    </w:p>
    <w:p w14:paraId="3F983E12" w14:textId="3859092D" w:rsidR="004522D8" w:rsidRPr="00AA5E17" w:rsidRDefault="00AA5E17" w:rsidP="00AA5E17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5C440" wp14:editId="611B1254">
                <wp:simplePos x="0" y="0"/>
                <wp:positionH relativeFrom="column">
                  <wp:posOffset>694055</wp:posOffset>
                </wp:positionH>
                <wp:positionV relativeFrom="paragraph">
                  <wp:posOffset>262255</wp:posOffset>
                </wp:positionV>
                <wp:extent cx="698500" cy="361950"/>
                <wp:effectExtent l="19050" t="19050" r="25400" b="19050"/>
                <wp:wrapNone/>
                <wp:docPr id="33" name="Ow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F4506" id="Owal 33" o:spid="_x0000_s1026" style="position:absolute;margin-left:54.65pt;margin-top:20.65pt;width:5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b/>
          <w:bCs/>
        </w:rPr>
        <w:t xml:space="preserve">                  </w:t>
      </w:r>
      <w:r w:rsidRPr="00AA5E17">
        <w:rPr>
          <w:noProof/>
        </w:rPr>
        <w:drawing>
          <wp:inline distT="0" distB="0" distL="0" distR="0" wp14:anchorId="1330C9A9" wp14:editId="6C779B43">
            <wp:extent cx="4584700" cy="3489325"/>
            <wp:effectExtent l="0" t="0" r="635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057" cy="35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1AB2" w14:textId="7B16DB5B" w:rsidR="004522D8" w:rsidRDefault="004522D8" w:rsidP="004522D8">
      <w:pPr>
        <w:pStyle w:val="Akapitzlist"/>
        <w:ind w:left="1080"/>
        <w:rPr>
          <w:b/>
          <w:bCs/>
        </w:rPr>
      </w:pPr>
    </w:p>
    <w:p w14:paraId="36EA28D2" w14:textId="25F8A906" w:rsidR="00AA5E17" w:rsidRDefault="00D90875" w:rsidP="00D90875">
      <w:pPr>
        <w:rPr>
          <w:b/>
          <w:bCs/>
        </w:rPr>
      </w:pPr>
      <w:r>
        <w:rPr>
          <w:b/>
          <w:bCs/>
        </w:rPr>
        <w:t xml:space="preserve">      </w:t>
      </w:r>
      <w:r w:rsidRPr="00D90875">
        <w:rPr>
          <w:b/>
          <w:bCs/>
        </w:rPr>
        <w:t>______________________________________________________________________________</w:t>
      </w:r>
    </w:p>
    <w:p w14:paraId="4F791D60" w14:textId="77777777" w:rsidR="00D90875" w:rsidRPr="00D90875" w:rsidRDefault="00D90875" w:rsidP="00D90875">
      <w:pPr>
        <w:rPr>
          <w:b/>
          <w:bCs/>
        </w:rPr>
      </w:pPr>
    </w:p>
    <w:p w14:paraId="49FD81E6" w14:textId="312AC266" w:rsidR="004522D8" w:rsidRPr="00AA5E17" w:rsidRDefault="00AA5E17" w:rsidP="00AA5E17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D15879">
        <w:rPr>
          <w:b/>
          <w:bCs/>
          <w:sz w:val="24"/>
          <w:szCs w:val="24"/>
        </w:rPr>
        <w:t>Dodanie tekstu</w:t>
      </w:r>
      <w:r w:rsidRPr="00AA5E17">
        <w:rPr>
          <w:sz w:val="24"/>
          <w:szCs w:val="24"/>
        </w:rPr>
        <w:t xml:space="preserve"> -&gt;</w:t>
      </w:r>
      <w:r w:rsidR="004522D8" w:rsidRPr="00AA5E17">
        <w:rPr>
          <w:sz w:val="24"/>
          <w:szCs w:val="24"/>
        </w:rPr>
        <w:t xml:space="preserve"> </w:t>
      </w:r>
      <w:r w:rsidRPr="00AA5E17">
        <w:rPr>
          <w:sz w:val="24"/>
          <w:szCs w:val="24"/>
        </w:rPr>
        <w:t>Klikamy przycisk „</w:t>
      </w:r>
      <w:r>
        <w:rPr>
          <w:sz w:val="24"/>
          <w:szCs w:val="24"/>
        </w:rPr>
        <w:t>Text</w:t>
      </w:r>
      <w:r w:rsidRPr="00AA5E17">
        <w:rPr>
          <w:sz w:val="24"/>
          <w:szCs w:val="24"/>
        </w:rPr>
        <w:t>”, wyświetlone zostaje okno z możliwością wprowadzenia</w:t>
      </w:r>
      <w:r>
        <w:rPr>
          <w:sz w:val="24"/>
          <w:szCs w:val="24"/>
        </w:rPr>
        <w:t xml:space="preserve"> dowolnego tekstu, zmiany rozmiaru czcionki oraz </w:t>
      </w:r>
      <w:r w:rsidR="00C37FBD">
        <w:rPr>
          <w:sz w:val="24"/>
          <w:szCs w:val="24"/>
        </w:rPr>
        <w:t xml:space="preserve">wariantem </w:t>
      </w:r>
      <w:r>
        <w:rPr>
          <w:sz w:val="24"/>
          <w:szCs w:val="24"/>
        </w:rPr>
        <w:t>wybrania białego koloru napisu</w:t>
      </w:r>
      <w:r w:rsidRPr="00AA5E17">
        <w:rPr>
          <w:sz w:val="24"/>
          <w:szCs w:val="24"/>
        </w:rPr>
        <w:t>. Aby zatwierdzić zmianę, klikamy przycisk „Apply”.</w:t>
      </w:r>
    </w:p>
    <w:p w14:paraId="404E58C2" w14:textId="77777777" w:rsidR="00AA5E17" w:rsidRPr="00AA5E17" w:rsidRDefault="00AA5E17" w:rsidP="00AA5E17">
      <w:pPr>
        <w:pStyle w:val="Akapitzlist"/>
        <w:ind w:left="1440"/>
        <w:rPr>
          <w:b/>
          <w:bCs/>
          <w:noProof/>
        </w:rPr>
      </w:pPr>
    </w:p>
    <w:p w14:paraId="44E3B096" w14:textId="6DFA3545" w:rsidR="00E612BB" w:rsidRPr="00E612BB" w:rsidRDefault="00D90875" w:rsidP="004522D8">
      <w:pPr>
        <w:rPr>
          <w:b/>
          <w:bCs/>
          <w:noProof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7A200" wp14:editId="32FB75EB">
                <wp:simplePos x="0" y="0"/>
                <wp:positionH relativeFrom="column">
                  <wp:posOffset>2014855</wp:posOffset>
                </wp:positionH>
                <wp:positionV relativeFrom="paragraph">
                  <wp:posOffset>2014855</wp:posOffset>
                </wp:positionV>
                <wp:extent cx="1377950" cy="165100"/>
                <wp:effectExtent l="0" t="0" r="12700" b="2540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65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4BA2" id="Prostokąt 38" o:spid="_x0000_s1026" style="position:absolute;margin-left:158.65pt;margin-top:158.65pt;width:108.5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" filled="f" strokecolor="red" strokeweight="1.5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D97FD" wp14:editId="0AB1C2AB">
                <wp:simplePos x="0" y="0"/>
                <wp:positionH relativeFrom="column">
                  <wp:posOffset>986155</wp:posOffset>
                </wp:positionH>
                <wp:positionV relativeFrom="paragraph">
                  <wp:posOffset>652780</wp:posOffset>
                </wp:positionV>
                <wp:extent cx="494030" cy="144145"/>
                <wp:effectExtent l="19050" t="95250" r="1270" b="103505"/>
                <wp:wrapNone/>
                <wp:docPr id="37" name="Strzałka: w lew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8075">
                          <a:off x="0" y="0"/>
                          <a:ext cx="494030" cy="144145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97EE" id="Strzałka: w lewo 37" o:spid="_x0000_s1026" type="#_x0000_t66" style="position:absolute;margin-left:77.65pt;margin-top:51.4pt;width:38.9pt;height:11.35pt;rotation:998121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" adj="3151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7E603" wp14:editId="130F7D65">
                <wp:simplePos x="0" y="0"/>
                <wp:positionH relativeFrom="column">
                  <wp:posOffset>1379855</wp:posOffset>
                </wp:positionH>
                <wp:positionV relativeFrom="paragraph">
                  <wp:posOffset>233680</wp:posOffset>
                </wp:positionV>
                <wp:extent cx="698500" cy="361950"/>
                <wp:effectExtent l="19050" t="19050" r="25400" b="19050"/>
                <wp:wrapNone/>
                <wp:docPr id="36" name="Ow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0F9E1" id="Owal 36" o:spid="_x0000_s1026" style="position:absolute;margin-left:108.65pt;margin-top:18.4pt;width:5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AA5E17">
        <w:rPr>
          <w:b/>
          <w:bCs/>
          <w:noProof/>
        </w:rPr>
        <w:t xml:space="preserve">                  </w:t>
      </w:r>
      <w:r w:rsidR="00AA5E17" w:rsidRPr="00AA5E17">
        <w:rPr>
          <w:b/>
          <w:bCs/>
          <w:noProof/>
        </w:rPr>
        <w:drawing>
          <wp:inline distT="0" distB="0" distL="0" distR="0" wp14:anchorId="54B68F28" wp14:editId="47984950">
            <wp:extent cx="4620110" cy="33020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1945" cy="33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376B" w14:textId="54DE6609" w:rsidR="004522D8" w:rsidRDefault="006045A6" w:rsidP="004522D8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5E880" wp14:editId="50D9D678">
                <wp:simplePos x="0" y="0"/>
                <wp:positionH relativeFrom="column">
                  <wp:posOffset>1316355</wp:posOffset>
                </wp:positionH>
                <wp:positionV relativeFrom="paragraph">
                  <wp:posOffset>243205</wp:posOffset>
                </wp:positionV>
                <wp:extent cx="698500" cy="361950"/>
                <wp:effectExtent l="19050" t="19050" r="25400" b="19050"/>
                <wp:wrapNone/>
                <wp:docPr id="40" name="Ow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E2906" id="Owal 40" o:spid="_x0000_s1026" style="position:absolute;margin-left:103.65pt;margin-top:19.15pt;width:5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C95B4" wp14:editId="35300BB4">
                <wp:simplePos x="0" y="0"/>
                <wp:positionH relativeFrom="column">
                  <wp:posOffset>941705</wp:posOffset>
                </wp:positionH>
                <wp:positionV relativeFrom="paragraph">
                  <wp:posOffset>3094355</wp:posOffset>
                </wp:positionV>
                <wp:extent cx="494281" cy="144184"/>
                <wp:effectExtent l="19050" t="95250" r="1270" b="103505"/>
                <wp:wrapNone/>
                <wp:docPr id="41" name="Strzałka: w lew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8075">
                          <a:off x="0" y="0"/>
                          <a:ext cx="494281" cy="14418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6F1C" id="Strzałka: w lewo 41" o:spid="_x0000_s1026" type="#_x0000_t66" style="position:absolute;margin-left:74.15pt;margin-top:243.65pt;width:38.9pt;height:11.35pt;rotation:998121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" adj="3150" fillcolor="#c00000" strokecolor="#c00000" strokeweight="1pt"/>
            </w:pict>
          </mc:Fallback>
        </mc:AlternateContent>
      </w:r>
      <w:r>
        <w:t xml:space="preserve"> </w:t>
      </w:r>
      <w:r w:rsidRPr="006045A6">
        <w:rPr>
          <w:noProof/>
        </w:rPr>
        <w:drawing>
          <wp:inline distT="0" distB="0" distL="0" distR="0" wp14:anchorId="2D725FF6" wp14:editId="05DB03A7">
            <wp:extent cx="4777066" cy="3639143"/>
            <wp:effectExtent l="0" t="0" r="508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751" cy="36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4D9E" w14:textId="10DC92F5" w:rsidR="00E612BB" w:rsidRDefault="00E612BB" w:rsidP="004522D8">
      <w:pPr>
        <w:ind w:firstLine="708"/>
      </w:pPr>
    </w:p>
    <w:p w14:paraId="78FE82F0" w14:textId="2BAC3DC7" w:rsidR="00E612BB" w:rsidRDefault="00E612BB" w:rsidP="00E612BB">
      <w:r>
        <w:rPr>
          <w:b/>
          <w:bCs/>
        </w:rPr>
        <w:t xml:space="preserve">       </w:t>
      </w:r>
      <w:r w:rsidRPr="001A123A">
        <w:rPr>
          <w:b/>
          <w:bCs/>
        </w:rPr>
        <w:t>________________________________________________________________________</w:t>
      </w:r>
      <w:r>
        <w:rPr>
          <w:b/>
          <w:bCs/>
        </w:rPr>
        <w:t>______</w:t>
      </w:r>
    </w:p>
    <w:p w14:paraId="3CD45EC7" w14:textId="77777777" w:rsidR="006045A6" w:rsidRPr="00E612BB" w:rsidRDefault="006045A6" w:rsidP="00E612BB">
      <w:pPr>
        <w:rPr>
          <w:sz w:val="24"/>
          <w:szCs w:val="24"/>
        </w:rPr>
      </w:pPr>
    </w:p>
    <w:p w14:paraId="0CE53FCB" w14:textId="47CA2920" w:rsidR="006045A6" w:rsidRDefault="006045A6" w:rsidP="006045A6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7FBD">
        <w:rPr>
          <w:b/>
          <w:bCs/>
          <w:sz w:val="24"/>
          <w:szCs w:val="24"/>
        </w:rPr>
        <w:t>Zmiana saturacji</w:t>
      </w:r>
      <w:r>
        <w:rPr>
          <w:sz w:val="24"/>
          <w:szCs w:val="24"/>
        </w:rPr>
        <w:t xml:space="preserve"> </w:t>
      </w:r>
      <w:r w:rsidRPr="006045A6">
        <w:rPr>
          <w:sz w:val="24"/>
          <w:szCs w:val="24"/>
        </w:rPr>
        <w:t>-&gt; Klikamy przycisk „</w:t>
      </w:r>
      <w:r>
        <w:rPr>
          <w:sz w:val="24"/>
          <w:szCs w:val="24"/>
        </w:rPr>
        <w:t>Saturation</w:t>
      </w:r>
      <w:r w:rsidRPr="006045A6">
        <w:rPr>
          <w:sz w:val="24"/>
          <w:szCs w:val="24"/>
        </w:rPr>
        <w:t>”,</w:t>
      </w:r>
      <w:r>
        <w:rPr>
          <w:sz w:val="24"/>
          <w:szCs w:val="24"/>
        </w:rPr>
        <w:t xml:space="preserve"> na dole ekranu pojawia się suwak, za pomocą którego regulujemy saturację. </w:t>
      </w:r>
    </w:p>
    <w:p w14:paraId="31988F7C" w14:textId="6309D5FB" w:rsidR="006045A6" w:rsidRPr="006045A6" w:rsidRDefault="006045A6" w:rsidP="006045A6">
      <w:pPr>
        <w:pStyle w:val="Akapitzlist"/>
        <w:ind w:left="1440"/>
        <w:rPr>
          <w:sz w:val="24"/>
          <w:szCs w:val="24"/>
        </w:rPr>
      </w:pPr>
    </w:p>
    <w:p w14:paraId="17C91E61" w14:textId="502CB7E7" w:rsidR="00E612BB" w:rsidRPr="00E612BB" w:rsidRDefault="00E612BB" w:rsidP="00E612BB">
      <w:pPr>
        <w:jc w:val="center"/>
        <w:rPr>
          <w:b/>
          <w:bCs/>
          <w:sz w:val="40"/>
          <w:szCs w:val="4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0B0B7B" wp14:editId="20B1104F">
                <wp:simplePos x="0" y="0"/>
                <wp:positionH relativeFrom="column">
                  <wp:posOffset>1659256</wp:posOffset>
                </wp:positionH>
                <wp:positionV relativeFrom="paragraph">
                  <wp:posOffset>598804</wp:posOffset>
                </wp:positionV>
                <wp:extent cx="413930" cy="145850"/>
                <wp:effectExtent l="19050" t="76200" r="0" b="64135"/>
                <wp:wrapNone/>
                <wp:docPr id="44" name="Strzałka: w lew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97963">
                          <a:off x="0" y="0"/>
                          <a:ext cx="413930" cy="14585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C715" id="Strzałka: w lewo 44" o:spid="_x0000_s1026" type="#_x0000_t66" style="position:absolute;margin-left:130.65pt;margin-top:47.15pt;width:32.6pt;height:11.5pt;rotation:1015585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" adj="3805" fillcolor="#c00000" strokecolor="#c00000" strokeweight="1pt"/>
            </w:pict>
          </mc:Fallback>
        </mc:AlternateContent>
      </w:r>
      <w:r w:rsidR="006045A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8FCA3" wp14:editId="088417A5">
                <wp:simplePos x="0" y="0"/>
                <wp:positionH relativeFrom="margin">
                  <wp:posOffset>3303269</wp:posOffset>
                </wp:positionH>
                <wp:positionV relativeFrom="paragraph">
                  <wp:posOffset>3680459</wp:posOffset>
                </wp:positionV>
                <wp:extent cx="472754" cy="112318"/>
                <wp:effectExtent l="123190" t="0" r="146050" b="0"/>
                <wp:wrapNone/>
                <wp:docPr id="47" name="Strzałka: w lew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1245">
                          <a:off x="0" y="0"/>
                          <a:ext cx="472754" cy="112318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6BEB" id="Strzałka: w lewo 47" o:spid="_x0000_s1026" type="#_x0000_t66" style="position:absolute;margin-left:260.1pt;margin-top:289.8pt;width:37.2pt;height:8.85pt;rotation:3136165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" adj="2566" fillcolor="#c00000" strokecolor="#c00000" strokeweight="1pt">
                <w10:wrap anchorx="margin"/>
              </v:shape>
            </w:pict>
          </mc:Fallback>
        </mc:AlternateContent>
      </w:r>
      <w:r w:rsidR="006045A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15D0A" wp14:editId="2DD7061A">
                <wp:simplePos x="0" y="0"/>
                <wp:positionH relativeFrom="column">
                  <wp:posOffset>2002155</wp:posOffset>
                </wp:positionH>
                <wp:positionV relativeFrom="paragraph">
                  <wp:posOffset>248285</wp:posOffset>
                </wp:positionV>
                <wp:extent cx="812800" cy="361950"/>
                <wp:effectExtent l="19050" t="19050" r="25400" b="19050"/>
                <wp:wrapNone/>
                <wp:docPr id="43" name="Ow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CBD20" id="Owal 43" o:spid="_x0000_s1026" style="position:absolute;margin-left:157.65pt;margin-top:19.55pt;width:64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6045A6" w:rsidRPr="006045A6">
        <w:rPr>
          <w:b/>
          <w:bCs/>
          <w:noProof/>
          <w:sz w:val="40"/>
          <w:szCs w:val="40"/>
        </w:rPr>
        <w:drawing>
          <wp:inline distT="0" distB="0" distL="0" distR="0" wp14:anchorId="56323858" wp14:editId="2C717557">
            <wp:extent cx="4648736" cy="352806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6296" cy="35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D3F" w14:textId="29FD8F9E" w:rsidR="00D90875" w:rsidRDefault="00D90875" w:rsidP="00E612BB">
      <w:pPr>
        <w:jc w:val="center"/>
        <w:rPr>
          <w:b/>
          <w:bCs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696315" wp14:editId="3FD1F407">
                <wp:simplePos x="0" y="0"/>
                <wp:positionH relativeFrom="column">
                  <wp:posOffset>1247614</wp:posOffset>
                </wp:positionH>
                <wp:positionV relativeFrom="paragraph">
                  <wp:posOffset>3616698</wp:posOffset>
                </wp:positionV>
                <wp:extent cx="385554" cy="118753"/>
                <wp:effectExtent l="19050" t="76200" r="0" b="71755"/>
                <wp:wrapNone/>
                <wp:docPr id="48" name="Strzałka: w lew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8075">
                          <a:off x="0" y="0"/>
                          <a:ext cx="385554" cy="118753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AF3F" id="Strzałka: w lewo 48" o:spid="_x0000_s1026" type="#_x0000_t66" style="position:absolute;margin-left:98.25pt;margin-top:284.8pt;width:30.35pt;height:9.35pt;rotation:998121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" adj="3326" fillcolor="#c00000" strokecolor="#c00000" strokeweight="1pt"/>
            </w:pict>
          </mc:Fallback>
        </mc:AlternateContent>
      </w:r>
      <w:r w:rsidR="006045A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49DE2" wp14:editId="7BA2E50E">
                <wp:simplePos x="0" y="0"/>
                <wp:positionH relativeFrom="column">
                  <wp:posOffset>2065655</wp:posOffset>
                </wp:positionH>
                <wp:positionV relativeFrom="paragraph">
                  <wp:posOffset>268605</wp:posOffset>
                </wp:positionV>
                <wp:extent cx="812800" cy="361950"/>
                <wp:effectExtent l="19050" t="19050" r="25400" b="19050"/>
                <wp:wrapNone/>
                <wp:docPr id="46" name="Ow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32081" id="Owal 46" o:spid="_x0000_s1026" style="position:absolute;margin-left:162.65pt;margin-top:21.15pt;width:64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6045A6">
        <w:rPr>
          <w:b/>
          <w:bCs/>
          <w:sz w:val="40"/>
          <w:szCs w:val="40"/>
        </w:rPr>
        <w:t xml:space="preserve">  </w:t>
      </w:r>
      <w:r w:rsidR="006045A6" w:rsidRPr="006045A6">
        <w:rPr>
          <w:b/>
          <w:bCs/>
          <w:noProof/>
          <w:sz w:val="40"/>
          <w:szCs w:val="40"/>
        </w:rPr>
        <w:drawing>
          <wp:inline distT="0" distB="0" distL="0" distR="0" wp14:anchorId="4B1B6DFA" wp14:editId="197884FE">
            <wp:extent cx="4756150" cy="3663578"/>
            <wp:effectExtent l="0" t="0" r="635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979" cy="36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6D59" w14:textId="77777777" w:rsidR="00E612BB" w:rsidRPr="00E612BB" w:rsidRDefault="00E612BB" w:rsidP="00E612BB">
      <w:pPr>
        <w:jc w:val="center"/>
        <w:rPr>
          <w:b/>
          <w:bCs/>
        </w:rPr>
      </w:pPr>
    </w:p>
    <w:p w14:paraId="11989B17" w14:textId="3D1EDE14" w:rsidR="00D90875" w:rsidRDefault="00E612BB" w:rsidP="00D90875">
      <w:pPr>
        <w:rPr>
          <w:b/>
          <w:bCs/>
        </w:rPr>
      </w:pPr>
      <w:r>
        <w:rPr>
          <w:b/>
          <w:bCs/>
        </w:rPr>
        <w:t xml:space="preserve">         </w:t>
      </w:r>
      <w:r w:rsidRPr="001A123A">
        <w:rPr>
          <w:b/>
          <w:bCs/>
        </w:rPr>
        <w:t>________________________________________________________________________</w:t>
      </w:r>
      <w:r>
        <w:rPr>
          <w:b/>
          <w:bCs/>
        </w:rPr>
        <w:t>______</w:t>
      </w:r>
    </w:p>
    <w:p w14:paraId="643A6AB9" w14:textId="77777777" w:rsidR="00E612BB" w:rsidRPr="00D90875" w:rsidRDefault="00E612BB" w:rsidP="00D90875">
      <w:pPr>
        <w:rPr>
          <w:b/>
          <w:bCs/>
          <w:sz w:val="24"/>
          <w:szCs w:val="24"/>
        </w:rPr>
      </w:pPr>
    </w:p>
    <w:p w14:paraId="590B3A66" w14:textId="28D5432D" w:rsidR="00D90875" w:rsidRDefault="00D90875" w:rsidP="00D90875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C37FBD">
        <w:rPr>
          <w:b/>
          <w:bCs/>
          <w:sz w:val="24"/>
          <w:szCs w:val="24"/>
        </w:rPr>
        <w:t>Zmiana kontrastu</w:t>
      </w:r>
      <w:r>
        <w:rPr>
          <w:sz w:val="24"/>
          <w:szCs w:val="24"/>
        </w:rPr>
        <w:t xml:space="preserve"> </w:t>
      </w:r>
      <w:r w:rsidRPr="006045A6">
        <w:rPr>
          <w:sz w:val="24"/>
          <w:szCs w:val="24"/>
        </w:rPr>
        <w:t>-&gt; Klikamy przycisk „</w:t>
      </w:r>
      <w:r>
        <w:rPr>
          <w:sz w:val="24"/>
          <w:szCs w:val="24"/>
        </w:rPr>
        <w:t>Contrast</w:t>
      </w:r>
      <w:r w:rsidRPr="006045A6">
        <w:rPr>
          <w:sz w:val="24"/>
          <w:szCs w:val="24"/>
        </w:rPr>
        <w:t>”,</w:t>
      </w:r>
      <w:r>
        <w:rPr>
          <w:sz w:val="24"/>
          <w:szCs w:val="24"/>
        </w:rPr>
        <w:t xml:space="preserve"> na dole ekranu pojawia się suwak, za pomocą którego regulujemy kontrast. </w:t>
      </w:r>
    </w:p>
    <w:p w14:paraId="187ED6B0" w14:textId="3C199566" w:rsidR="00D90875" w:rsidRDefault="00D90875" w:rsidP="00D90875">
      <w:pPr>
        <w:pStyle w:val="Akapitzlist"/>
        <w:ind w:left="1440"/>
        <w:rPr>
          <w:sz w:val="24"/>
          <w:szCs w:val="24"/>
        </w:rPr>
      </w:pPr>
    </w:p>
    <w:p w14:paraId="487B34FB" w14:textId="6878CE15" w:rsidR="00D90875" w:rsidRPr="00D90875" w:rsidRDefault="00E612BB" w:rsidP="00D90875">
      <w:pPr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0C8DFA" wp14:editId="70AC214B">
                <wp:simplePos x="0" y="0"/>
                <wp:positionH relativeFrom="column">
                  <wp:posOffset>3036570</wp:posOffset>
                </wp:positionH>
                <wp:positionV relativeFrom="paragraph">
                  <wp:posOffset>3539490</wp:posOffset>
                </wp:positionV>
                <wp:extent cx="494281" cy="144184"/>
                <wp:effectExtent l="0" t="114300" r="0" b="141605"/>
                <wp:wrapNone/>
                <wp:docPr id="52" name="Strzałka: w lew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1022">
                          <a:off x="0" y="0"/>
                          <a:ext cx="494281" cy="144184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47AC" id="Strzałka: w lewo 52" o:spid="_x0000_s1026" type="#_x0000_t66" style="position:absolute;margin-left:239.1pt;margin-top:278.7pt;width:38.9pt;height:11.35pt;rotation:265532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" adj="3150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81467" wp14:editId="0CAF60F2">
                <wp:simplePos x="0" y="0"/>
                <wp:positionH relativeFrom="column">
                  <wp:posOffset>2821305</wp:posOffset>
                </wp:positionH>
                <wp:positionV relativeFrom="paragraph">
                  <wp:posOffset>241935</wp:posOffset>
                </wp:positionV>
                <wp:extent cx="673100" cy="336550"/>
                <wp:effectExtent l="19050" t="19050" r="12700" b="25400"/>
                <wp:wrapNone/>
                <wp:docPr id="50" name="Ow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36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3D865" id="Owal 50" o:spid="_x0000_s1026" style="position:absolute;margin-left:222.15pt;margin-top:19.05pt;width:53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D9087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A29885" wp14:editId="4FCB2380">
                <wp:simplePos x="0" y="0"/>
                <wp:positionH relativeFrom="column">
                  <wp:posOffset>2517138</wp:posOffset>
                </wp:positionH>
                <wp:positionV relativeFrom="paragraph">
                  <wp:posOffset>619124</wp:posOffset>
                </wp:positionV>
                <wp:extent cx="449225" cy="158973"/>
                <wp:effectExtent l="19050" t="95250" r="0" b="88900"/>
                <wp:wrapNone/>
                <wp:docPr id="51" name="Strzałka: w lew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0434">
                          <a:off x="0" y="0"/>
                          <a:ext cx="449225" cy="158973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A0FF" id="Strzałka: w lewo 51" o:spid="_x0000_s1026" type="#_x0000_t66" style="position:absolute;margin-left:198.2pt;margin-top:48.75pt;width:35.35pt;height:12.5pt;rotation:985271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" adj="3822" fillcolor="#c00000" strokecolor="#c00000" strokeweight="1pt"/>
            </w:pict>
          </mc:Fallback>
        </mc:AlternateContent>
      </w:r>
      <w:r w:rsidR="00D90875">
        <w:rPr>
          <w:sz w:val="24"/>
          <w:szCs w:val="24"/>
        </w:rPr>
        <w:t xml:space="preserve">               </w:t>
      </w:r>
      <w:r w:rsidR="00D90875" w:rsidRPr="00D90875">
        <w:rPr>
          <w:noProof/>
        </w:rPr>
        <w:drawing>
          <wp:inline distT="0" distB="0" distL="0" distR="0" wp14:anchorId="70F12EDD" wp14:editId="665B683A">
            <wp:extent cx="4737740" cy="3518535"/>
            <wp:effectExtent l="0" t="0" r="5715" b="571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696" cy="35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17BC" w14:textId="6E04573D" w:rsidR="00D90875" w:rsidRDefault="00D90875" w:rsidP="00933675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FEE2A4" wp14:editId="47B298B3">
                <wp:simplePos x="0" y="0"/>
                <wp:positionH relativeFrom="column">
                  <wp:posOffset>2789555</wp:posOffset>
                </wp:positionH>
                <wp:positionV relativeFrom="paragraph">
                  <wp:posOffset>281305</wp:posOffset>
                </wp:positionV>
                <wp:extent cx="723900" cy="330200"/>
                <wp:effectExtent l="19050" t="19050" r="19050" b="12700"/>
                <wp:wrapNone/>
                <wp:docPr id="55" name="Ow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0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F53E5" id="Owal 55" o:spid="_x0000_s1026" style="position:absolute;margin-left:219.65pt;margin-top:22.15pt;width:57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E65020" wp14:editId="484B3AF7">
                <wp:simplePos x="0" y="0"/>
                <wp:positionH relativeFrom="column">
                  <wp:posOffset>1094739</wp:posOffset>
                </wp:positionH>
                <wp:positionV relativeFrom="paragraph">
                  <wp:posOffset>3719830</wp:posOffset>
                </wp:positionV>
                <wp:extent cx="436783" cy="142220"/>
                <wp:effectExtent l="0" t="95250" r="0" b="106045"/>
                <wp:wrapNone/>
                <wp:docPr id="54" name="Strzałka: w lew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0258">
                          <a:off x="0" y="0"/>
                          <a:ext cx="436783" cy="1422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B09F" id="Strzałka: w lewo 54" o:spid="_x0000_s1026" type="#_x0000_t66" style="position:absolute;margin-left:86.2pt;margin-top:292.9pt;width:34.4pt;height:11.2pt;rotation:961222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" adj="3517" fillcolor="#c00000" strokecolor="#c00000" strokeweight="1pt"/>
            </w:pict>
          </mc:Fallback>
        </mc:AlternateContent>
      </w:r>
      <w:r w:rsidRPr="00D90875">
        <w:rPr>
          <w:b/>
          <w:bCs/>
          <w:noProof/>
          <w:sz w:val="40"/>
          <w:szCs w:val="40"/>
        </w:rPr>
        <w:drawing>
          <wp:inline distT="0" distB="0" distL="0" distR="0" wp14:anchorId="08C4C9F6" wp14:editId="117B3425">
            <wp:extent cx="4850130" cy="3756819"/>
            <wp:effectExtent l="0" t="0" r="762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582" cy="37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A2AA" w14:textId="7D86F203" w:rsidR="00D90875" w:rsidRDefault="00D90875" w:rsidP="00933675">
      <w:pPr>
        <w:jc w:val="center"/>
        <w:rPr>
          <w:b/>
          <w:bCs/>
          <w:sz w:val="24"/>
          <w:szCs w:val="24"/>
        </w:rPr>
      </w:pPr>
    </w:p>
    <w:p w14:paraId="3CFF5CFE" w14:textId="2B9F5883" w:rsidR="00E612BB" w:rsidRPr="00E612BB" w:rsidRDefault="00E612BB" w:rsidP="00933675">
      <w:pPr>
        <w:jc w:val="center"/>
        <w:rPr>
          <w:b/>
          <w:bCs/>
          <w:sz w:val="24"/>
          <w:szCs w:val="24"/>
        </w:rPr>
      </w:pPr>
      <w:r w:rsidRPr="001A123A">
        <w:rPr>
          <w:b/>
          <w:bCs/>
        </w:rPr>
        <w:t>________________________________________________________________________</w:t>
      </w:r>
      <w:r>
        <w:rPr>
          <w:b/>
          <w:bCs/>
        </w:rPr>
        <w:t>______</w:t>
      </w:r>
    </w:p>
    <w:p w14:paraId="0153C03D" w14:textId="77777777" w:rsidR="00D90875" w:rsidRPr="00D90875" w:rsidRDefault="00D90875" w:rsidP="00933675">
      <w:pPr>
        <w:jc w:val="center"/>
        <w:rPr>
          <w:b/>
          <w:bCs/>
          <w:sz w:val="24"/>
          <w:szCs w:val="24"/>
        </w:rPr>
      </w:pPr>
    </w:p>
    <w:p w14:paraId="6C245586" w14:textId="6E897FBD" w:rsidR="00D90875" w:rsidRDefault="00D90875" w:rsidP="00D90875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F84A21">
        <w:rPr>
          <w:b/>
          <w:bCs/>
          <w:sz w:val="24"/>
          <w:szCs w:val="24"/>
        </w:rPr>
        <w:t>Zmiana jasności</w:t>
      </w:r>
      <w:r>
        <w:rPr>
          <w:sz w:val="24"/>
          <w:szCs w:val="24"/>
        </w:rPr>
        <w:t xml:space="preserve"> </w:t>
      </w:r>
      <w:r w:rsidRPr="006045A6">
        <w:rPr>
          <w:sz w:val="24"/>
          <w:szCs w:val="24"/>
        </w:rPr>
        <w:t>-&gt; Klikamy przycisk „</w:t>
      </w:r>
      <w:r>
        <w:rPr>
          <w:sz w:val="24"/>
          <w:szCs w:val="24"/>
        </w:rPr>
        <w:t>Brightness</w:t>
      </w:r>
      <w:r w:rsidRPr="006045A6">
        <w:rPr>
          <w:sz w:val="24"/>
          <w:szCs w:val="24"/>
        </w:rPr>
        <w:t>”,</w:t>
      </w:r>
      <w:r>
        <w:rPr>
          <w:sz w:val="24"/>
          <w:szCs w:val="24"/>
        </w:rPr>
        <w:t xml:space="preserve"> na dole ekranu pojawia się suwak, za pomocą którego regulujemy jasność. </w:t>
      </w:r>
    </w:p>
    <w:p w14:paraId="25E0AB5E" w14:textId="77777777" w:rsidR="00D90875" w:rsidRPr="00D90875" w:rsidRDefault="00D90875" w:rsidP="00D90875">
      <w:pPr>
        <w:pStyle w:val="Akapitzlist"/>
        <w:ind w:left="1440"/>
        <w:rPr>
          <w:sz w:val="24"/>
          <w:szCs w:val="24"/>
        </w:rPr>
      </w:pPr>
    </w:p>
    <w:p w14:paraId="212C4963" w14:textId="120B8CA9" w:rsidR="00E612BB" w:rsidRPr="00E612BB" w:rsidRDefault="00E612BB" w:rsidP="00E612BB">
      <w:pPr>
        <w:jc w:val="center"/>
        <w:rPr>
          <w:b/>
          <w:bCs/>
          <w:sz w:val="40"/>
          <w:szCs w:val="4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E1E31A" wp14:editId="1053F043">
                <wp:simplePos x="0" y="0"/>
                <wp:positionH relativeFrom="column">
                  <wp:posOffset>3102292</wp:posOffset>
                </wp:positionH>
                <wp:positionV relativeFrom="paragraph">
                  <wp:posOffset>3443923</wp:posOffset>
                </wp:positionV>
                <wp:extent cx="435108" cy="141027"/>
                <wp:effectExtent l="89853" t="0" r="112077" b="0"/>
                <wp:wrapNone/>
                <wp:docPr id="59" name="Strzałka: w lew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7153" flipV="1">
                          <a:off x="0" y="0"/>
                          <a:ext cx="435108" cy="14102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7675" id="Strzałka: w lewo 59" o:spid="_x0000_s1026" type="#_x0000_t66" style="position:absolute;margin-left:244.25pt;margin-top:271.2pt;width:34.25pt;height:11.1pt;rotation:-3655984fd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" adj="3500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5BB948" wp14:editId="15F13506">
                <wp:simplePos x="0" y="0"/>
                <wp:positionH relativeFrom="column">
                  <wp:posOffset>3437255</wp:posOffset>
                </wp:positionH>
                <wp:positionV relativeFrom="paragraph">
                  <wp:posOffset>233045</wp:posOffset>
                </wp:positionV>
                <wp:extent cx="806450" cy="323850"/>
                <wp:effectExtent l="19050" t="19050" r="12700" b="19050"/>
                <wp:wrapNone/>
                <wp:docPr id="57" name="Ow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B5A5E" id="Owal 57" o:spid="_x0000_s1026" style="position:absolute;margin-left:270.65pt;margin-top:18.35pt;width:63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D9087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113F23" wp14:editId="04A1F7D3">
                <wp:simplePos x="0" y="0"/>
                <wp:positionH relativeFrom="column">
                  <wp:posOffset>3843021</wp:posOffset>
                </wp:positionH>
                <wp:positionV relativeFrom="paragraph">
                  <wp:posOffset>772795</wp:posOffset>
                </wp:positionV>
                <wp:extent cx="436783" cy="142220"/>
                <wp:effectExtent l="52070" t="5080" r="53975" b="15875"/>
                <wp:wrapNone/>
                <wp:docPr id="58" name="Strzałka: w lew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5476">
                          <a:off x="0" y="0"/>
                          <a:ext cx="436783" cy="142220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4030" id="Strzałka: w lewo 58" o:spid="_x0000_s1026" type="#_x0000_t66" style="position:absolute;margin-left:302.6pt;margin-top:60.85pt;width:34.4pt;height:11.2pt;rotation:472457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" adj="3517" fillcolor="#c00000" strokecolor="#c00000" strokeweight="1pt"/>
            </w:pict>
          </mc:Fallback>
        </mc:AlternateContent>
      </w:r>
      <w:r w:rsidR="00D90875" w:rsidRPr="00D90875">
        <w:rPr>
          <w:b/>
          <w:bCs/>
          <w:noProof/>
          <w:sz w:val="40"/>
          <w:szCs w:val="40"/>
        </w:rPr>
        <w:drawing>
          <wp:inline distT="0" distB="0" distL="0" distR="0" wp14:anchorId="13EF11A3" wp14:editId="64BA1CDA">
            <wp:extent cx="4737100" cy="3409578"/>
            <wp:effectExtent l="0" t="0" r="6350" b="63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4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CEE9" w14:textId="3F910189" w:rsidR="00D90875" w:rsidRDefault="00E612BB" w:rsidP="00933675">
      <w:pPr>
        <w:jc w:val="center"/>
        <w:rPr>
          <w:b/>
          <w:bCs/>
          <w:sz w:val="40"/>
          <w:szCs w:val="40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65B1DF" wp14:editId="709F4FCD">
                <wp:simplePos x="0" y="0"/>
                <wp:positionH relativeFrom="column">
                  <wp:posOffset>1365885</wp:posOffset>
                </wp:positionH>
                <wp:positionV relativeFrom="paragraph">
                  <wp:posOffset>3677920</wp:posOffset>
                </wp:positionV>
                <wp:extent cx="435108" cy="141027"/>
                <wp:effectExtent l="0" t="95250" r="0" b="125730"/>
                <wp:wrapNone/>
                <wp:docPr id="61" name="Strzałka: w lew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98706" flipV="1">
                          <a:off x="0" y="0"/>
                          <a:ext cx="435108" cy="14102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0FA3" id="Strzałka: w lewo 61" o:spid="_x0000_s1026" type="#_x0000_t66" style="position:absolute;margin-left:107.55pt;margin-top:289.6pt;width:34.25pt;height:11.1pt;rotation:-9173627fd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" adj="3500" fillcolor="#c00000" strokecolor="#c00000" strokeweight="1pt"/>
            </w:pict>
          </mc:Fallback>
        </mc:AlternateContent>
      </w:r>
      <w:r w:rsidR="00D9087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A567E8" wp14:editId="697A1C3F">
                <wp:simplePos x="0" y="0"/>
                <wp:positionH relativeFrom="column">
                  <wp:posOffset>3488055</wp:posOffset>
                </wp:positionH>
                <wp:positionV relativeFrom="paragraph">
                  <wp:posOffset>287655</wp:posOffset>
                </wp:positionV>
                <wp:extent cx="806450" cy="323850"/>
                <wp:effectExtent l="19050" t="19050" r="12700" b="19050"/>
                <wp:wrapNone/>
                <wp:docPr id="62" name="Ow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508AF" id="Owal 62" o:spid="_x0000_s1026" style="position:absolute;margin-left:274.65pt;margin-top:22.65pt;width:63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D90875" w:rsidRPr="00D90875">
        <w:rPr>
          <w:b/>
          <w:bCs/>
          <w:noProof/>
          <w:sz w:val="40"/>
          <w:szCs w:val="40"/>
        </w:rPr>
        <w:drawing>
          <wp:inline distT="0" distB="0" distL="0" distR="0" wp14:anchorId="06F3ECEE" wp14:editId="23149AAC">
            <wp:extent cx="4781550" cy="3680507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9522" cy="36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B0F9" w14:textId="1E360FE2" w:rsidR="00E612BB" w:rsidRDefault="00E612BB" w:rsidP="00933675">
      <w:pPr>
        <w:jc w:val="center"/>
        <w:rPr>
          <w:b/>
          <w:bCs/>
          <w:sz w:val="40"/>
          <w:szCs w:val="40"/>
        </w:rPr>
      </w:pPr>
    </w:p>
    <w:p w14:paraId="79B10432" w14:textId="77777777" w:rsidR="00E612BB" w:rsidRPr="00E612BB" w:rsidRDefault="00E612BB" w:rsidP="00E612BB">
      <w:pPr>
        <w:jc w:val="center"/>
        <w:rPr>
          <w:b/>
          <w:bCs/>
          <w:sz w:val="24"/>
          <w:szCs w:val="24"/>
        </w:rPr>
      </w:pPr>
      <w:r w:rsidRPr="001A123A">
        <w:rPr>
          <w:b/>
          <w:bCs/>
        </w:rPr>
        <w:t>________________________________________________________________________</w:t>
      </w:r>
      <w:r>
        <w:rPr>
          <w:b/>
          <w:bCs/>
        </w:rPr>
        <w:t>______</w:t>
      </w:r>
    </w:p>
    <w:p w14:paraId="16FAE57B" w14:textId="77777777" w:rsidR="00E612BB" w:rsidRPr="00D90875" w:rsidRDefault="00E612BB" w:rsidP="00E612BB">
      <w:pPr>
        <w:jc w:val="center"/>
        <w:rPr>
          <w:b/>
          <w:bCs/>
          <w:sz w:val="24"/>
          <w:szCs w:val="24"/>
        </w:rPr>
      </w:pPr>
    </w:p>
    <w:p w14:paraId="74A294B6" w14:textId="673F3858" w:rsidR="00E612BB" w:rsidRPr="00E612BB" w:rsidRDefault="00E612BB" w:rsidP="00E612BB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F84A21">
        <w:rPr>
          <w:b/>
          <w:bCs/>
          <w:sz w:val="24"/>
          <w:szCs w:val="24"/>
        </w:rPr>
        <w:t>Dodanie filtra</w:t>
      </w:r>
      <w:r w:rsidRPr="00E612BB">
        <w:rPr>
          <w:sz w:val="24"/>
          <w:szCs w:val="24"/>
        </w:rPr>
        <w:t xml:space="preserve"> -&gt; Klikamy przycisk „Filters”, wyświetlone zostaje okno z możliwością wybrania filtra. Aby zatwierdzić, klikamy przycisk „Apply”.</w:t>
      </w:r>
    </w:p>
    <w:p w14:paraId="0485A13A" w14:textId="51E25832" w:rsidR="00E612BB" w:rsidRPr="00E612BB" w:rsidRDefault="00E612BB" w:rsidP="00E612BB">
      <w:pPr>
        <w:rPr>
          <w:b/>
          <w:bCs/>
          <w:sz w:val="24"/>
          <w:szCs w:val="24"/>
        </w:rPr>
      </w:pPr>
    </w:p>
    <w:p w14:paraId="556F935D" w14:textId="7994632D" w:rsidR="00E612BB" w:rsidRDefault="00F84A21" w:rsidP="00E612BB">
      <w:pPr>
        <w:rPr>
          <w:b/>
          <w:bCs/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28777A" wp14:editId="4CADA4C4">
                <wp:simplePos x="0" y="0"/>
                <wp:positionH relativeFrom="margin">
                  <wp:align>center</wp:align>
                </wp:positionH>
                <wp:positionV relativeFrom="paragraph">
                  <wp:posOffset>1985645</wp:posOffset>
                </wp:positionV>
                <wp:extent cx="1377950" cy="165100"/>
                <wp:effectExtent l="0" t="0" r="12700" b="2540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65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798DC" id="Prostokąt 68" o:spid="_x0000_s1026" style="position:absolute;margin-left:0;margin-top:156.35pt;width:108.5pt;height:13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FC3E1A" wp14:editId="3F46F214">
                <wp:simplePos x="0" y="0"/>
                <wp:positionH relativeFrom="column">
                  <wp:posOffset>4878370</wp:posOffset>
                </wp:positionH>
                <wp:positionV relativeFrom="paragraph">
                  <wp:posOffset>658178</wp:posOffset>
                </wp:positionV>
                <wp:extent cx="435108" cy="141027"/>
                <wp:effectExtent l="89853" t="0" r="112077" b="0"/>
                <wp:wrapNone/>
                <wp:docPr id="67" name="Strzałka: w lew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2560" flipV="1">
                          <a:off x="0" y="0"/>
                          <a:ext cx="435108" cy="14102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A51C" id="Strzałka: w lewo 67" o:spid="_x0000_s1026" type="#_x0000_t66" style="position:absolute;margin-left:384.1pt;margin-top:51.85pt;width:34.25pt;height:11.1pt;rotation:-3661890fd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" adj="3500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07462B" wp14:editId="22D138B8">
                <wp:simplePos x="0" y="0"/>
                <wp:positionH relativeFrom="column">
                  <wp:posOffset>4231005</wp:posOffset>
                </wp:positionH>
                <wp:positionV relativeFrom="paragraph">
                  <wp:posOffset>226695</wp:posOffset>
                </wp:positionV>
                <wp:extent cx="717550" cy="330200"/>
                <wp:effectExtent l="19050" t="19050" r="25400" b="12700"/>
                <wp:wrapNone/>
                <wp:docPr id="66" name="Ow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28DD7" id="Owal 66" o:spid="_x0000_s1026" style="position:absolute;margin-left:333.15pt;margin-top:17.85pt;width:56.5pt;height:2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E612BB">
        <w:rPr>
          <w:b/>
          <w:bCs/>
          <w:sz w:val="24"/>
          <w:szCs w:val="24"/>
        </w:rPr>
        <w:t xml:space="preserve">                   </w:t>
      </w:r>
      <w:r w:rsidR="00E612BB" w:rsidRPr="00E612BB">
        <w:rPr>
          <w:b/>
          <w:bCs/>
          <w:noProof/>
          <w:sz w:val="40"/>
          <w:szCs w:val="40"/>
        </w:rPr>
        <w:drawing>
          <wp:inline distT="0" distB="0" distL="0" distR="0" wp14:anchorId="2DA6632D" wp14:editId="22CBA6E4">
            <wp:extent cx="4565650" cy="3221320"/>
            <wp:effectExtent l="0" t="0" r="635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2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2A2" w14:textId="4B7CEC54" w:rsidR="00E612BB" w:rsidRDefault="00F84A21" w:rsidP="00E612BB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833F8A" wp14:editId="06E6837A">
                <wp:simplePos x="0" y="0"/>
                <wp:positionH relativeFrom="column">
                  <wp:posOffset>4256405</wp:posOffset>
                </wp:positionH>
                <wp:positionV relativeFrom="paragraph">
                  <wp:posOffset>262255</wp:posOffset>
                </wp:positionV>
                <wp:extent cx="717550" cy="330200"/>
                <wp:effectExtent l="19050" t="19050" r="25400" b="12700"/>
                <wp:wrapNone/>
                <wp:docPr id="69" name="Ow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A98CC" id="Owal 69" o:spid="_x0000_s1026" style="position:absolute;margin-left:335.15pt;margin-top:20.65pt;width:56.5pt;height:2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E612BB" w:rsidRPr="00E612BB">
        <w:rPr>
          <w:b/>
          <w:bCs/>
          <w:noProof/>
          <w:sz w:val="40"/>
          <w:szCs w:val="40"/>
        </w:rPr>
        <w:drawing>
          <wp:inline distT="0" distB="0" distL="0" distR="0" wp14:anchorId="3DAB3048" wp14:editId="0EE6F655">
            <wp:extent cx="4781550" cy="3562444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712" cy="35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D12B" w14:textId="77777777" w:rsidR="00E612BB" w:rsidRPr="00E612BB" w:rsidRDefault="00E612BB" w:rsidP="00E612BB">
      <w:pPr>
        <w:jc w:val="center"/>
        <w:rPr>
          <w:b/>
          <w:bCs/>
          <w:sz w:val="24"/>
          <w:szCs w:val="24"/>
        </w:rPr>
      </w:pPr>
      <w:r w:rsidRPr="001A123A">
        <w:rPr>
          <w:b/>
          <w:bCs/>
        </w:rPr>
        <w:t>________________________________________________________________________</w:t>
      </w:r>
      <w:r>
        <w:rPr>
          <w:b/>
          <w:bCs/>
        </w:rPr>
        <w:t>______</w:t>
      </w:r>
    </w:p>
    <w:p w14:paraId="61B61491" w14:textId="77777777" w:rsidR="00E612BB" w:rsidRPr="00D90875" w:rsidRDefault="00E612BB" w:rsidP="00E612BB">
      <w:pPr>
        <w:jc w:val="center"/>
        <w:rPr>
          <w:b/>
          <w:bCs/>
          <w:sz w:val="24"/>
          <w:szCs w:val="24"/>
        </w:rPr>
      </w:pPr>
    </w:p>
    <w:p w14:paraId="213FF67D" w14:textId="46F55883" w:rsidR="00E612BB" w:rsidRPr="00F84A21" w:rsidRDefault="00F84A21" w:rsidP="00F84A21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F84A21">
        <w:rPr>
          <w:b/>
          <w:bCs/>
          <w:sz w:val="24"/>
          <w:szCs w:val="24"/>
        </w:rPr>
        <w:t>Obrót zdjęcia</w:t>
      </w:r>
      <w:r>
        <w:rPr>
          <w:sz w:val="24"/>
          <w:szCs w:val="24"/>
        </w:rPr>
        <w:t xml:space="preserve"> </w:t>
      </w:r>
      <w:r w:rsidR="00E612BB" w:rsidRPr="00F84A21">
        <w:rPr>
          <w:sz w:val="24"/>
          <w:szCs w:val="24"/>
        </w:rPr>
        <w:t xml:space="preserve">-&gt; </w:t>
      </w:r>
      <w:r>
        <w:rPr>
          <w:sz w:val="24"/>
          <w:szCs w:val="24"/>
        </w:rPr>
        <w:t>Po każdym kliknięciu żółtego</w:t>
      </w:r>
      <w:r w:rsidR="00E612BB" w:rsidRPr="00F84A21">
        <w:rPr>
          <w:sz w:val="24"/>
          <w:szCs w:val="24"/>
        </w:rPr>
        <w:t xml:space="preserve"> przycisk</w:t>
      </w:r>
      <w:r>
        <w:rPr>
          <w:sz w:val="24"/>
          <w:szCs w:val="24"/>
        </w:rPr>
        <w:t xml:space="preserve">u z ikoną obrotu, zdjęcie obraca się o </w:t>
      </w:r>
      <w:r>
        <w:t>90</w:t>
      </w:r>
      <w:r>
        <w:rPr>
          <w:rFonts w:ascii="Arial" w:hAnsi="Arial" w:cs="Arial"/>
          <w:color w:val="202124"/>
          <w:shd w:val="clear" w:color="auto" w:fill="FFFFFF"/>
        </w:rPr>
        <w:t>°.</w:t>
      </w:r>
    </w:p>
    <w:p w14:paraId="4D516BF0" w14:textId="77777777" w:rsidR="00F84A21" w:rsidRPr="00F84A21" w:rsidRDefault="00F84A21" w:rsidP="00F84A21">
      <w:pPr>
        <w:pStyle w:val="Akapitzlist"/>
        <w:ind w:left="1440"/>
        <w:rPr>
          <w:sz w:val="24"/>
          <w:szCs w:val="24"/>
        </w:rPr>
      </w:pPr>
    </w:p>
    <w:p w14:paraId="271589FF" w14:textId="77777777" w:rsidR="00F84A21" w:rsidRDefault="00F84A21" w:rsidP="00F84A21">
      <w:pPr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19D2EC" wp14:editId="184ACEA4">
                <wp:simplePos x="0" y="0"/>
                <wp:positionH relativeFrom="column">
                  <wp:posOffset>4858357</wp:posOffset>
                </wp:positionH>
                <wp:positionV relativeFrom="paragraph">
                  <wp:posOffset>1281113</wp:posOffset>
                </wp:positionV>
                <wp:extent cx="435108" cy="141027"/>
                <wp:effectExtent l="108903" t="0" r="131127" b="0"/>
                <wp:wrapNone/>
                <wp:docPr id="71" name="Strzałka: w lew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8751" flipV="1">
                          <a:off x="0" y="0"/>
                          <a:ext cx="435108" cy="14102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9E55" id="Strzałka: w lewo 71" o:spid="_x0000_s1026" type="#_x0000_t66" style="position:absolute;margin-left:382.55pt;margin-top:100.9pt;width:34.25pt;height:11.1pt;rotation:-3209900fd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" adj="3500" fillcolor="#c00000" strokecolor="#c0000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15266E" wp14:editId="08DCD18B">
                <wp:simplePos x="0" y="0"/>
                <wp:positionH relativeFrom="column">
                  <wp:posOffset>4396105</wp:posOffset>
                </wp:positionH>
                <wp:positionV relativeFrom="paragraph">
                  <wp:posOffset>692150</wp:posOffset>
                </wp:positionV>
                <wp:extent cx="533400" cy="520700"/>
                <wp:effectExtent l="19050" t="19050" r="19050" b="12700"/>
                <wp:wrapNone/>
                <wp:docPr id="70" name="Schemat blokowy: łącz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070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29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70" o:spid="_x0000_s1026" type="#_x0000_t120" style="position:absolute;margin-left:346.15pt;margin-top:54.5pt;width:42pt;height:4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" filled="f" strokecolor="red" strokeweight="2.25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</w:t>
      </w:r>
      <w:r w:rsidRPr="00F84A21">
        <w:rPr>
          <w:noProof/>
        </w:rPr>
        <w:drawing>
          <wp:inline distT="0" distB="0" distL="0" distR="0" wp14:anchorId="45A6A1FF" wp14:editId="2240B6C6">
            <wp:extent cx="4686465" cy="35433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4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02D2" w14:textId="2EED1671" w:rsidR="00F84A21" w:rsidRPr="00D15879" w:rsidRDefault="00F84A21" w:rsidP="00D15879">
      <w:pPr>
        <w:jc w:val="center"/>
        <w:rPr>
          <w:b/>
          <w:bCs/>
          <w:sz w:val="24"/>
          <w:szCs w:val="24"/>
        </w:rPr>
      </w:pPr>
      <w:r w:rsidRPr="001A123A">
        <w:rPr>
          <w:b/>
          <w:bCs/>
        </w:rPr>
        <w:t>________________________________________________________________________</w:t>
      </w:r>
      <w:r>
        <w:rPr>
          <w:b/>
          <w:bCs/>
        </w:rPr>
        <w:t>______</w:t>
      </w:r>
    </w:p>
    <w:p w14:paraId="7CEDD190" w14:textId="5C997BDF" w:rsidR="00F84A21" w:rsidRPr="00F84A21" w:rsidRDefault="00F84A21" w:rsidP="00F84A21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F84A21">
        <w:rPr>
          <w:b/>
          <w:bCs/>
          <w:sz w:val="24"/>
          <w:szCs w:val="24"/>
        </w:rPr>
        <w:lastRenderedPageBreak/>
        <w:t xml:space="preserve">Zapis zdjęcia </w:t>
      </w:r>
      <w:r w:rsidRPr="00F84A21">
        <w:rPr>
          <w:sz w:val="24"/>
          <w:szCs w:val="24"/>
        </w:rPr>
        <w:t xml:space="preserve">-&gt; </w:t>
      </w:r>
      <w:r>
        <w:rPr>
          <w:sz w:val="24"/>
          <w:szCs w:val="24"/>
        </w:rPr>
        <w:t>W celu zapisania</w:t>
      </w:r>
      <w:r w:rsidR="00D15879">
        <w:rPr>
          <w:sz w:val="24"/>
          <w:szCs w:val="24"/>
        </w:rPr>
        <w:t xml:space="preserve"> przerobionego</w:t>
      </w:r>
      <w:r>
        <w:rPr>
          <w:sz w:val="24"/>
          <w:szCs w:val="24"/>
        </w:rPr>
        <w:t xml:space="preserve"> zdjęcia</w:t>
      </w:r>
      <w:r w:rsidR="00D158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ikamy niebieski przycisk „Save”. Wyświetlone zostanie systemowe okno do zapisu zdjęcia. </w:t>
      </w:r>
    </w:p>
    <w:p w14:paraId="0010E5B2" w14:textId="77777777" w:rsidR="00F84A21" w:rsidRPr="00F84A21" w:rsidRDefault="00F84A21" w:rsidP="00F84A21">
      <w:pPr>
        <w:rPr>
          <w:sz w:val="24"/>
          <w:szCs w:val="24"/>
        </w:rPr>
      </w:pPr>
    </w:p>
    <w:p w14:paraId="5BAFD01B" w14:textId="3D30425F" w:rsidR="00C37FBD" w:rsidRPr="00C37FBD" w:rsidRDefault="00C37FBD" w:rsidP="00C37FBD">
      <w:pPr>
        <w:jc w:val="center"/>
        <w:rPr>
          <w:b/>
          <w:bCs/>
          <w:sz w:val="40"/>
          <w:szCs w:val="4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FC3625" wp14:editId="0B4C6543">
                <wp:simplePos x="0" y="0"/>
                <wp:positionH relativeFrom="column">
                  <wp:posOffset>4948237</wp:posOffset>
                </wp:positionH>
                <wp:positionV relativeFrom="paragraph">
                  <wp:posOffset>3243898</wp:posOffset>
                </wp:positionV>
                <wp:extent cx="435108" cy="141027"/>
                <wp:effectExtent l="108903" t="0" r="131127" b="0"/>
                <wp:wrapNone/>
                <wp:docPr id="75" name="Strzałka: w lew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8751" flipV="1">
                          <a:off x="0" y="0"/>
                          <a:ext cx="435108" cy="14102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F691" id="Strzałka: w lewo 75" o:spid="_x0000_s1026" type="#_x0000_t66" style="position:absolute;margin-left:389.6pt;margin-top:255.45pt;width:34.25pt;height:11.1pt;rotation:-3209900fd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" adj="3500" fillcolor="#c00000" strokecolor="#c00000" strokeweight="1pt"/>
            </w:pict>
          </mc:Fallback>
        </mc:AlternateContent>
      </w:r>
      <w:r w:rsidR="00D1587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E463AB" wp14:editId="12280032">
                <wp:simplePos x="0" y="0"/>
                <wp:positionH relativeFrom="column">
                  <wp:posOffset>4243705</wp:posOffset>
                </wp:positionH>
                <wp:positionV relativeFrom="paragraph">
                  <wp:posOffset>2822575</wp:posOffset>
                </wp:positionV>
                <wp:extent cx="704850" cy="298450"/>
                <wp:effectExtent l="19050" t="19050" r="19050" b="25400"/>
                <wp:wrapNone/>
                <wp:docPr id="74" name="Ow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8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03E3A" id="Owal 74" o:spid="_x0000_s1026" style="position:absolute;margin-left:334.15pt;margin-top:222.25pt;width:55.5pt;height:2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F84A21" w:rsidRPr="00F84A21">
        <w:rPr>
          <w:b/>
          <w:bCs/>
          <w:noProof/>
          <w:sz w:val="40"/>
          <w:szCs w:val="40"/>
        </w:rPr>
        <w:drawing>
          <wp:inline distT="0" distB="0" distL="0" distR="0" wp14:anchorId="23FE816C" wp14:editId="0D48D5F7">
            <wp:extent cx="4551282" cy="3409950"/>
            <wp:effectExtent l="0" t="0" r="190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4049" cy="34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5552" w14:textId="77777777" w:rsidR="00D15879" w:rsidRPr="00E612BB" w:rsidRDefault="00D15879" w:rsidP="00D15879">
      <w:pPr>
        <w:jc w:val="center"/>
        <w:rPr>
          <w:b/>
          <w:bCs/>
          <w:sz w:val="24"/>
          <w:szCs w:val="24"/>
        </w:rPr>
      </w:pPr>
      <w:r w:rsidRPr="001A123A">
        <w:rPr>
          <w:b/>
          <w:bCs/>
        </w:rPr>
        <w:t>________________________________________________________________________</w:t>
      </w:r>
      <w:r>
        <w:rPr>
          <w:b/>
          <w:bCs/>
        </w:rPr>
        <w:t>______</w:t>
      </w:r>
    </w:p>
    <w:p w14:paraId="6E5F11BD" w14:textId="77777777" w:rsidR="00D15879" w:rsidRPr="00D90875" w:rsidRDefault="00D15879" w:rsidP="00D15879">
      <w:pPr>
        <w:jc w:val="center"/>
        <w:rPr>
          <w:b/>
          <w:bCs/>
          <w:sz w:val="24"/>
          <w:szCs w:val="24"/>
        </w:rPr>
      </w:pPr>
    </w:p>
    <w:p w14:paraId="02A2858F" w14:textId="4852DE4C" w:rsidR="00C37FBD" w:rsidRDefault="00C37FBD" w:rsidP="00C37FBD">
      <w:pPr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10 Wyczyszczenie zdjęcia </w:t>
      </w:r>
      <w:r w:rsidR="00D15879" w:rsidRPr="00C37FBD">
        <w:rPr>
          <w:sz w:val="24"/>
          <w:szCs w:val="24"/>
        </w:rPr>
        <w:t xml:space="preserve">-&gt; </w:t>
      </w:r>
      <w:r>
        <w:rPr>
          <w:sz w:val="24"/>
          <w:szCs w:val="24"/>
        </w:rPr>
        <w:t>Po kliknięciu czerwonego przycisku „Clear”, wszystkie wprowadzone do tej pory zmiany zostaną usunięte.</w:t>
      </w:r>
    </w:p>
    <w:p w14:paraId="1C797416" w14:textId="77777777" w:rsidR="00C37FBD" w:rsidRDefault="00C37FBD" w:rsidP="00C37FBD">
      <w:pPr>
        <w:ind w:left="1080"/>
        <w:rPr>
          <w:sz w:val="24"/>
          <w:szCs w:val="24"/>
        </w:rPr>
      </w:pPr>
    </w:p>
    <w:p w14:paraId="5DF008FC" w14:textId="07CAE363" w:rsidR="00C37FBD" w:rsidRDefault="00C37FBD" w:rsidP="00C37FBD">
      <w:pPr>
        <w:ind w:left="1080"/>
        <w:rPr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B971D7" wp14:editId="6312BB1C">
                <wp:simplePos x="0" y="0"/>
                <wp:positionH relativeFrom="column">
                  <wp:posOffset>4973637</wp:posOffset>
                </wp:positionH>
                <wp:positionV relativeFrom="paragraph">
                  <wp:posOffset>2699703</wp:posOffset>
                </wp:positionV>
                <wp:extent cx="435108" cy="141027"/>
                <wp:effectExtent l="108903" t="0" r="131127" b="0"/>
                <wp:wrapNone/>
                <wp:docPr id="79" name="Strzałka: w lew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8751" flipV="1">
                          <a:off x="0" y="0"/>
                          <a:ext cx="435108" cy="141027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210" id="Strzałka: w lewo 79" o:spid="_x0000_s1026" type="#_x0000_t66" style="position:absolute;margin-left:391.6pt;margin-top:212.6pt;width:34.25pt;height:11.1pt;rotation:-3209900fd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" adj="3500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347B36" wp14:editId="2102E8C1">
                <wp:simplePos x="0" y="0"/>
                <wp:positionH relativeFrom="column">
                  <wp:posOffset>4288155</wp:posOffset>
                </wp:positionH>
                <wp:positionV relativeFrom="paragraph">
                  <wp:posOffset>2299335</wp:posOffset>
                </wp:positionV>
                <wp:extent cx="742950" cy="323850"/>
                <wp:effectExtent l="19050" t="19050" r="19050" b="19050"/>
                <wp:wrapNone/>
                <wp:docPr id="78" name="Ow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69E1D" id="Owal 78" o:spid="_x0000_s1026" style="position:absolute;margin-left:337.65pt;margin-top:181.05pt;width:58.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Pr="00F84A21">
        <w:rPr>
          <w:b/>
          <w:bCs/>
          <w:noProof/>
          <w:sz w:val="40"/>
          <w:szCs w:val="40"/>
        </w:rPr>
        <w:drawing>
          <wp:inline distT="0" distB="0" distL="0" distR="0" wp14:anchorId="6FBD920A" wp14:editId="0F2F5EBC">
            <wp:extent cx="4527550" cy="3143091"/>
            <wp:effectExtent l="0" t="0" r="6350" b="63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91" cy="32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A4D5" w14:textId="0E9FA1E0" w:rsidR="00D15879" w:rsidRPr="00C37FBD" w:rsidRDefault="00C37FBD" w:rsidP="00C37FBD">
      <w:pPr>
        <w:ind w:left="1080"/>
        <w:rPr>
          <w:sz w:val="24"/>
          <w:szCs w:val="24"/>
        </w:rPr>
      </w:pPr>
      <w:r w:rsidRPr="00C37FBD">
        <w:rPr>
          <w:noProof/>
          <w:sz w:val="24"/>
          <w:szCs w:val="24"/>
        </w:rPr>
        <w:lastRenderedPageBreak/>
        <w:drawing>
          <wp:inline distT="0" distB="0" distL="0" distR="0" wp14:anchorId="1D11C899" wp14:editId="1C9CA0DF">
            <wp:extent cx="4599821" cy="3479781"/>
            <wp:effectExtent l="0" t="0" r="0" b="698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1128" cy="34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879" w:rsidRPr="00C37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7818"/>
    <w:multiLevelType w:val="hybridMultilevel"/>
    <w:tmpl w:val="03704F80"/>
    <w:lvl w:ilvl="0" w:tplc="7A0EE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A0CF5"/>
    <w:multiLevelType w:val="multilevel"/>
    <w:tmpl w:val="5644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531"/>
    <w:multiLevelType w:val="multilevel"/>
    <w:tmpl w:val="C84CA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6"/>
      <w:numFmt w:val="decimal"/>
      <w:isLgl/>
      <w:lvlText w:val="%1.%2"/>
      <w:lvlJc w:val="left"/>
      <w:pPr>
        <w:ind w:left="137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0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469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35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  <w:sz w:val="24"/>
      </w:rPr>
    </w:lvl>
  </w:abstractNum>
  <w:abstractNum w:abstractNumId="3" w15:restartNumberingAfterBreak="0">
    <w:nsid w:val="13B70B44"/>
    <w:multiLevelType w:val="hybridMultilevel"/>
    <w:tmpl w:val="0ED8E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A63"/>
    <w:multiLevelType w:val="multilevel"/>
    <w:tmpl w:val="443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01B5786"/>
    <w:multiLevelType w:val="multilevel"/>
    <w:tmpl w:val="321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5B674FC"/>
    <w:multiLevelType w:val="hybridMultilevel"/>
    <w:tmpl w:val="F9748864"/>
    <w:lvl w:ilvl="0" w:tplc="EB1EA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DF0050"/>
    <w:multiLevelType w:val="multilevel"/>
    <w:tmpl w:val="443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FB14F5F"/>
    <w:multiLevelType w:val="multilevel"/>
    <w:tmpl w:val="E99494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E70F42"/>
    <w:multiLevelType w:val="multilevel"/>
    <w:tmpl w:val="443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38A138E7"/>
    <w:multiLevelType w:val="multilevel"/>
    <w:tmpl w:val="443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0437C3C"/>
    <w:multiLevelType w:val="multilevel"/>
    <w:tmpl w:val="443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47716AB0"/>
    <w:multiLevelType w:val="multilevel"/>
    <w:tmpl w:val="321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4A8C2EDC"/>
    <w:multiLevelType w:val="multilevel"/>
    <w:tmpl w:val="321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52571F55"/>
    <w:multiLevelType w:val="hybridMultilevel"/>
    <w:tmpl w:val="FC5E4E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BCB44C3"/>
    <w:multiLevelType w:val="hybridMultilevel"/>
    <w:tmpl w:val="5644E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50E5"/>
    <w:multiLevelType w:val="multilevel"/>
    <w:tmpl w:val="3CA85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13E42F0"/>
    <w:multiLevelType w:val="multilevel"/>
    <w:tmpl w:val="443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6AF346CC"/>
    <w:multiLevelType w:val="multilevel"/>
    <w:tmpl w:val="96863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8396215"/>
    <w:multiLevelType w:val="multilevel"/>
    <w:tmpl w:val="443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15"/>
  </w:num>
  <w:num w:numId="11">
    <w:abstractNumId w:val="1"/>
  </w:num>
  <w:num w:numId="12">
    <w:abstractNumId w:val="17"/>
  </w:num>
  <w:num w:numId="13">
    <w:abstractNumId w:val="9"/>
  </w:num>
  <w:num w:numId="14">
    <w:abstractNumId w:val="4"/>
  </w:num>
  <w:num w:numId="15">
    <w:abstractNumId w:val="11"/>
  </w:num>
  <w:num w:numId="16">
    <w:abstractNumId w:val="10"/>
  </w:num>
  <w:num w:numId="17">
    <w:abstractNumId w:val="19"/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75"/>
    <w:rsid w:val="000024BE"/>
    <w:rsid w:val="00024CC4"/>
    <w:rsid w:val="00096F54"/>
    <w:rsid w:val="000E5E6A"/>
    <w:rsid w:val="0015363F"/>
    <w:rsid w:val="001A0F12"/>
    <w:rsid w:val="003C07D8"/>
    <w:rsid w:val="003F6B8C"/>
    <w:rsid w:val="004522D8"/>
    <w:rsid w:val="00467465"/>
    <w:rsid w:val="005A3B14"/>
    <w:rsid w:val="006045A6"/>
    <w:rsid w:val="0063193A"/>
    <w:rsid w:val="007739F6"/>
    <w:rsid w:val="00791944"/>
    <w:rsid w:val="00795943"/>
    <w:rsid w:val="007C6C6A"/>
    <w:rsid w:val="00933675"/>
    <w:rsid w:val="00AA5E17"/>
    <w:rsid w:val="00B604A2"/>
    <w:rsid w:val="00BA53A4"/>
    <w:rsid w:val="00BC0641"/>
    <w:rsid w:val="00C37FBD"/>
    <w:rsid w:val="00C6625A"/>
    <w:rsid w:val="00D15879"/>
    <w:rsid w:val="00D90875"/>
    <w:rsid w:val="00DB3193"/>
    <w:rsid w:val="00E4122F"/>
    <w:rsid w:val="00E612BB"/>
    <w:rsid w:val="00F8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0972"/>
  <w15:chartTrackingRefBased/>
  <w15:docId w15:val="{377BA867-DF2E-457C-A071-6DA1CBDC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675"/>
    <w:pPr>
      <w:ind w:left="720"/>
      <w:contextualSpacing/>
    </w:pPr>
  </w:style>
  <w:style w:type="table" w:styleId="Tabelalisty3akcent5">
    <w:name w:val="List Table 3 Accent 5"/>
    <w:basedOn w:val="Standardowy"/>
    <w:uiPriority w:val="48"/>
    <w:rsid w:val="004522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4162-6CD9-4934-95E3-8E129B78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Zwierz</dc:creator>
  <cp:keywords/>
  <dc:description/>
  <cp:lastModifiedBy>Lidia Zwierz</cp:lastModifiedBy>
  <cp:revision>4</cp:revision>
  <dcterms:created xsi:type="dcterms:W3CDTF">2021-01-13T17:24:00Z</dcterms:created>
  <dcterms:modified xsi:type="dcterms:W3CDTF">2021-01-14T11:54:00Z</dcterms:modified>
</cp:coreProperties>
</file>